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667885" w:rsidRDefault="00667885" w14:paraId="2FA04EC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Pr="00254DEA" w:rsidR="006134A4" w:rsidTr="00DA0268" w14:paraId="09C7EA41" w14:textId="77777777">
        <w:tc>
          <w:tcPr>
            <w:tcW w:w="2345" w:type="dxa"/>
          </w:tcPr>
          <w:p w:rsidR="006134A4" w:rsidP="00DA0268" w:rsidRDefault="006134A4" w14:paraId="33FBAF11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P="00DA0268" w:rsidRDefault="006134A4" w14:paraId="5977F98A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P="00DA0268" w:rsidRDefault="006134A4" w14:paraId="6AACFF38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00DA0268" w14:paraId="4F82DAB7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DA0268" w:rsidRDefault="006134A4" w14:paraId="55726A19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Pr="00EF578F" w:rsidR="006134A4" w:rsidP="00DA0268" w:rsidRDefault="006134A4" w14:paraId="215D1A8C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Pr="00254DEA" w:rsidR="006134A4" w:rsidP="00DA0268" w:rsidRDefault="006134A4" w14:paraId="0BD0420E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Pr="00254DEA" w:rsidR="006134A4" w:rsidTr="00DA0268" w14:paraId="38FEA885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DA0268" w:rsidRDefault="00A74A5E" w14:paraId="6A0D9132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Pr="00EF578F" w:rsidR="006134A4" w:rsidP="00DA0268" w:rsidRDefault="006134A4" w14:paraId="25880887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Pr="00254DEA" w:rsidR="006134A4" w:rsidP="00DA0268" w:rsidRDefault="00A74A5E" w14:paraId="6EBBE2F4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Pr="00254DEA" w:rsidR="006134A4" w:rsidTr="00DA0268" w14:paraId="58809CAD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DA0268" w:rsidRDefault="006134A4" w14:paraId="1C93D627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Pr="00EF578F" w:rsidR="006134A4" w:rsidP="00DA0268" w:rsidRDefault="006134A4" w14:paraId="6E8B55DB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Pr="00254DEA" w:rsidR="006134A4" w:rsidP="00DA0268" w:rsidRDefault="006134A4" w14:paraId="72699B88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Pr="00254DEA" w:rsidR="006134A4" w:rsidTr="00DA0268" w14:paraId="4A1FCA1B" w14:textId="77777777">
        <w:tc>
          <w:tcPr>
            <w:tcW w:w="2345" w:type="dxa"/>
            <w:tcBorders>
              <w:left w:val="single" w:color="D60093" w:sz="24" w:space="0"/>
            </w:tcBorders>
          </w:tcPr>
          <w:p w:rsidRPr="001D41EE" w:rsidR="006134A4" w:rsidP="00DA0268" w:rsidRDefault="006134A4" w14:paraId="590784D1" w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Pr="00EF578F" w:rsidR="006134A4" w:rsidP="00DA0268" w:rsidRDefault="006134A4" w14:paraId="107F3C51" w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Pr="00254DEA" w:rsidR="006134A4" w:rsidP="00DA0268" w:rsidRDefault="006134A4" w14:paraId="7C39A299" w14:textId="777777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Pr="00254DEA" w:rsidR="006134A4" w:rsidTr="00DA0268" w14:paraId="775AFDA3" w14:textId="77777777">
        <w:tc>
          <w:tcPr>
            <w:tcW w:w="2345" w:type="dxa"/>
            <w:tcBorders>
              <w:left w:val="single" w:color="D60093" w:sz="24" w:space="0"/>
            </w:tcBorders>
          </w:tcPr>
          <w:p w:rsidR="006134A4" w:rsidP="00DA0268" w:rsidRDefault="006134A4" w14:paraId="409957D5" w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Pr="00EF578F" w:rsidR="006134A4" w:rsidP="00DA0268" w:rsidRDefault="006134A4" w14:paraId="55CB610B" w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P="00DA0268" w:rsidRDefault="006134A4" w14:paraId="7656B49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 w14:paraId="78C14EE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 w14:paraId="2AFDA58D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name="_GoBack" w:id="0"/>
      <w:bookmarkEnd w:id="0"/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Pr="00254DEA" w:rsidR="006134A4" w:rsidTr="3CC235E1" w14:paraId="2022792D" w14:textId="77777777">
        <w:tc>
          <w:tcPr>
            <w:tcW w:w="9782" w:type="dxa"/>
            <w:gridSpan w:val="2"/>
            <w:shd w:val="clear" w:color="auto" w:fill="D60093"/>
            <w:tcMar/>
          </w:tcPr>
          <w:p w:rsidRPr="00091A14" w:rsidR="006134A4" w:rsidP="3CC235E1" w:rsidRDefault="00936FA3" w14:paraId="5FC4E8C3" w14:textId="55ADCF9B">
            <w:pPr>
              <w:jc w:val="center"/>
              <w:rPr>
                <w:rFonts w:cs="Calibri" w:cstheme="minorAscii"/>
                <w:b w:val="1"/>
                <w:bCs w:val="1"/>
                <w:color w:val="FFFFFF" w:themeColor="background1"/>
                <w:sz w:val="40"/>
                <w:szCs w:val="40"/>
              </w:rPr>
            </w:pPr>
            <w:r w:rsidRPr="3CC235E1" w:rsidR="00936FA3">
              <w:rPr>
                <w:rFonts w:cs="Calibri" w:cstheme="minorAscii"/>
                <w:b w:val="1"/>
                <w:bCs w:val="1"/>
                <w:color w:val="FFFFFF" w:themeColor="background1" w:themeTint="FF" w:themeShade="FF"/>
                <w:sz w:val="40"/>
                <w:szCs w:val="40"/>
              </w:rPr>
              <w:t>Concepteur Développeur d’Application</w:t>
            </w:r>
          </w:p>
        </w:tc>
      </w:tr>
      <w:tr w:rsidRPr="001D41EE" w:rsidR="006134A4" w:rsidTr="3CC235E1" w14:paraId="4D848EFE" w14:textId="77777777">
        <w:trPr>
          <w:trHeight w:val="57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DA0268" w:rsidRDefault="00936FA3" w14:paraId="658F823F" w14:textId="162F71FF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proofErr w:type="gramStart"/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  <w:t>a</w:t>
            </w:r>
            <w:proofErr w:type="gramEnd"/>
          </w:p>
        </w:tc>
      </w:tr>
      <w:tr w:rsidRPr="001D41EE" w:rsidR="006134A4" w:rsidTr="3CC235E1" w14:paraId="3552BFEF" w14:textId="7777777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00DA0268" w:rsidRDefault="006134A4" w14:paraId="716E7386" w14:textId="77777777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Pr="00254DEA" w:rsidR="006134A4" w:rsidTr="3CC235E1" w14:paraId="2B4481D8" w14:textId="77777777">
        <w:trPr>
          <w:trHeight w:val="1417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DA0268" w:rsidRDefault="006134A4" w14:paraId="429A0F29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6134A4" w:rsidTr="3CC235E1" w14:paraId="7AF093F9" w14:textId="77777777">
        <w:trPr>
          <w:trHeight w:val="454"/>
        </w:trPr>
        <w:tc>
          <w:tcPr>
            <w:tcW w:w="978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7E360F29" w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Pr="00254DEA" w:rsidR="006134A4" w:rsidTr="3CC235E1" w14:paraId="438CAD97" w14:textId="77777777"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DA0268" w:rsidRDefault="006134A4" w14:paraId="7A69AFDD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6134A4" w:rsidTr="3CC235E1" w14:paraId="7B637A63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6134A4" w14:paraId="06EC60E3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hint="eastAsia" w:ascii="MS Gothic" w:hAnsi="MS Gothic" w:eastAsia="MS Gothic" w:cstheme="minorHAnsi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DA0268" w:rsidRDefault="005D228E" w14:paraId="354D8E93" w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Pr="00254DEA" w:rsidR="006134A4" w:rsidTr="3CC235E1" w14:paraId="2EE62854" w14:textId="77777777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6134A4" w14:paraId="325B11C4" w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hint="eastAsia" w:ascii="MS Gothic" w:hAnsi="MS Gothic" w:eastAsia="MS Gothic" w:cs="MS Gothic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5F69011E" w:rsidRDefault="006134A4" w14:paraId="6AC551F6" w14:textId="5AC554A5">
            <w:pPr>
              <w:rPr>
                <w:color w:val="404040" w:themeColor="text1" w:themeTint="BF"/>
                <w:sz w:val="32"/>
                <w:szCs w:val="32"/>
              </w:rPr>
            </w:pPr>
          </w:p>
        </w:tc>
      </w:tr>
      <w:tr w:rsidRPr="00254DEA" w:rsidR="00944192" w:rsidTr="3CC235E1" w14:paraId="4EF39B37" w14:textId="77777777">
        <w:trPr>
          <w:trHeight w:val="170"/>
        </w:trPr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DA0268" w:rsidRDefault="00944192" w14:paraId="4EA5EFF6" w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 w14:paraId="72966791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0F1016AC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 w14:paraId="774274A9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 w14:paraId="4B826FBB" w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254DEA" w:rsidR="00907F20" w:rsidRDefault="00667885" w14:paraId="660527FB" w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Pr="00254DEA" w:rsidR="0037008F" w:rsidTr="00667885" w14:paraId="7E840813" w14:textId="77777777">
        <w:tc>
          <w:tcPr>
            <w:tcW w:w="9782" w:type="dxa"/>
            <w:gridSpan w:val="4"/>
            <w:shd w:val="clear" w:color="auto" w:fill="D60093"/>
          </w:tcPr>
          <w:p w:rsidRPr="0037008F" w:rsidR="0037008F" w:rsidP="0037008F" w:rsidRDefault="0037008F" w14:paraId="6EDBBA39" w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Pr="001D41EE" w:rsidR="0037008F" w:rsidTr="00667885" w14:paraId="134A2729" w14:textId="77777777">
        <w:trPr>
          <w:trHeight w:val="20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</w:tcPr>
          <w:p w:rsidRPr="00783842" w:rsidR="0037008F" w:rsidP="00DA0268" w:rsidRDefault="0037008F" w14:paraId="2A36CC58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37008F" w:rsidTr="00667885" w14:paraId="3A5A816F" w14:textId="77777777">
        <w:trPr>
          <w:trHeight w:val="20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DA0268" w:rsidRDefault="0037008F" w14:paraId="1ECD058C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Pr="00254DEA" w:rsidR="0037008F" w:rsidTr="00667885" w14:paraId="35C29A56" w14:textId="77777777">
        <w:trPr>
          <w:trHeight w:val="113"/>
        </w:trPr>
        <w:tc>
          <w:tcPr>
            <w:tcW w:w="9782" w:type="dxa"/>
            <w:gridSpan w:val="4"/>
            <w:tcBorders>
              <w:top w:val="single" w:color="D9D9D9" w:themeColor="background1" w:themeShade="D9" w:sz="8" w:space="0"/>
              <w:left w:val="single" w:color="D9D9D9" w:themeColor="background1" w:themeShade="D9" w:sz="8" w:space="0"/>
              <w:right w:val="single" w:color="D9D9D9" w:themeColor="background1" w:themeShade="D9" w:sz="8" w:space="0"/>
            </w:tcBorders>
          </w:tcPr>
          <w:p w:rsidRPr="00E1534D" w:rsidR="0037008F" w:rsidP="0037008F" w:rsidRDefault="0037008F" w14:paraId="3D24544B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783842" w:rsidTr="00667885" w14:paraId="7325EEFA" w14:textId="77777777">
        <w:tc>
          <w:tcPr>
            <w:tcW w:w="426" w:type="dxa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05A7ADF6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Pr="0037008F" w:rsidR="00783842" w:rsidP="00783842" w:rsidRDefault="00783842" w14:paraId="0CC96C3E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P="00783842" w:rsidRDefault="00783842" w14:paraId="264A5101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P="00783842" w:rsidRDefault="00783842" w14:paraId="0C125BF9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Pr="0037008F" w:rsidR="00783842" w:rsidP="00783842" w:rsidRDefault="00783842" w14:paraId="375F134F" w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55748BD9" w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37008F" w:rsidTr="00667885" w14:paraId="741521BC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114DE349" w14:textId="77777777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37008F" w:rsidTr="00667885" w14:paraId="73573C3F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37008F" w:rsidRDefault="0037008F" w14:paraId="69BC2EAB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Pr="00254DEA" w:rsidR="0037008F" w:rsidTr="00667885" w14:paraId="64A62AAA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66675B" w:rsidRDefault="0037008F" w14:paraId="74AF2CD4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37008F" w:rsidR="0037008F" w:rsidP="0066675B" w:rsidRDefault="0037008F" w14:paraId="7F57A93D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Pr="0037008F" w:rsidR="0037008F" w:rsidP="0066675B" w:rsidRDefault="0037008F" w14:paraId="61047C79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Pr="0037008F" w:rsidR="0037008F" w:rsidP="0066675B" w:rsidRDefault="0066675B" w14:paraId="04281CC8" w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 w:rsid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37008F" w:rsidP="00B73C8E" w:rsidRDefault="0037008F" w14:paraId="11E4CA93" w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66675B" w:rsidP="0066675B" w:rsidRDefault="0037008F" w14:paraId="113C196F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Pr="00FC6525" w:rsidR="00BC4680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Pr="00FC6525" w:rsidR="0037008F" w:rsidP="0066675B" w:rsidRDefault="0037008F" w14:paraId="49A87B5C" w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Pr="0037008F" w:rsidR="0037008F" w:rsidP="0037008F" w:rsidRDefault="0037008F" w14:paraId="5F914F90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37008F" w:rsidTr="00667885" w14:paraId="36C5E79C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55BFB66A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Pr="00254DEA" w:rsidR="00B73C8E" w:rsidTr="00667885" w14:paraId="3C238647" w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B73C8E" w:rsidP="00B73C8E" w:rsidRDefault="00B73C8E" w14:paraId="6153231D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Pr="00254DEA" w:rsidR="00B73C8E" w:rsidP="00B73C8E" w:rsidRDefault="00B73C8E" w14:paraId="4D76E866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B73C8E" w:rsidP="00B73C8E" w:rsidRDefault="00B73C8E" w14:paraId="65BE7B3A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Pr="00254DEA" w:rsidR="00B73C8E" w:rsidP="00B73C8E" w:rsidRDefault="00B73C8E" w14:paraId="578A48AB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Pr="00CF7D85" w:rsidR="00CF7D85" w:rsidP="00CF7D85" w:rsidRDefault="00B73C8E" w14:paraId="6F12B7D6" w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Pr="00254DEA" w:rsidR="00CF7D85" w:rsidTr="001D31EF" w14:paraId="58E5D05A" w14:textId="77777777">
        <w:trPr>
          <w:trHeight w:val="1247"/>
        </w:trPr>
        <w:tc>
          <w:tcPr>
            <w:tcW w:w="9782" w:type="dxa"/>
            <w:gridSpan w:val="4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39E31D3F" w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Pr="00254DEA" w:rsidR="00251ECA" w:rsidTr="00251ECA" w14:paraId="45F7951C" w14:textId="77777777">
        <w:trPr>
          <w:trHeight w:val="624"/>
        </w:trPr>
        <w:tc>
          <w:tcPr>
            <w:tcW w:w="3261" w:type="dxa"/>
            <w:gridSpan w:val="2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0376FE11" w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153F2B" w14:paraId="06FD7ED6" w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3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P="008F1B33" w:rsidRDefault="00C80075" w14:paraId="462023F2" w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w:rsidRPr="00FA32A0" w:rsidR="008D6BC9" w:rsidP="009B04AA" w:rsidRDefault="008D6BC9" w14:paraId="5A0FCD69" w14:textId="77777777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Pr="00254DEA" w:rsidR="00187EDB" w:rsidTr="5F69011E" w14:paraId="065F8C21" w14:textId="77777777">
        <w:tc>
          <w:tcPr>
            <w:tcW w:w="9782" w:type="dxa"/>
            <w:gridSpan w:val="4"/>
            <w:tcBorders>
              <w:bottom w:val="single" w:color="D60093" w:sz="24" w:space="0"/>
            </w:tcBorders>
          </w:tcPr>
          <w:p w:rsidRPr="00187EDB" w:rsidR="00187EDB" w:rsidP="00DA0268" w:rsidRDefault="00187EDB" w14:paraId="2B480E76" w14:textId="7777777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Pr="00254DEA" w:rsidR="004A6A4D" w:rsidTr="5F69011E" w14:paraId="0A8F0FF6" w14:textId="77777777">
        <w:tc>
          <w:tcPr>
            <w:tcW w:w="9782" w:type="dxa"/>
            <w:gridSpan w:val="4"/>
            <w:tcBorders>
              <w:top w:val="single" w:color="D60093" w:sz="24" w:space="0"/>
            </w:tcBorders>
          </w:tcPr>
          <w:p w:rsidR="00187EDB" w:rsidP="00DA0268" w:rsidRDefault="00187EDB" w14:paraId="1A8F7780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DA0268" w:rsidRDefault="004A6A4D" w14:paraId="0CE8351B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DA0268" w:rsidRDefault="004A6A4D" w14:paraId="434A0AD9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4A6A4D" w:rsidTr="5F69011E" w14:paraId="1C04AE66" w14:textId="77777777">
        <w:trPr>
          <w:trHeight w:val="283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4A6A4D" w:rsidP="5F69011E" w:rsidRDefault="5F69011E" w14:paraId="2D63FDC6" w14:textId="1E116E55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P="00187EDB" w:rsidRDefault="004A6A4D" w14:paraId="700B719D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4A6A4D" w:rsidP="00E539EF" w:rsidRDefault="004A6A4D" w14:paraId="02128854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4A6A4D" w:rsidTr="5F69011E" w14:paraId="1A66E7E5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AA33527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623B0F8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 w:rsidR="004A6A4D">
              <w:rPr>
                <w:rFonts w:cstheme="minorHAnsi"/>
                <w:color w:val="404040" w:themeColor="text1" w:themeTint="BF"/>
              </w:rPr>
              <w:t>Intitulé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4A6A4D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4A6A4D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4A6A4D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0ED0942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72CF6BC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5F69011E" w14:paraId="74BC2105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8DB08FD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05F4D91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1D38C82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2664667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4A6A4D" w:rsidTr="5F69011E" w14:paraId="156645C1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4A6A4D" w:rsidP="00841EE0" w:rsidRDefault="004A6A4D" w14:paraId="704BC0B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4A6A4D" w:rsidP="00841EE0" w:rsidRDefault="00841EE0" w14:paraId="252C142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4A6A4D" w:rsidP="000D524F" w:rsidRDefault="004A6A4D" w14:paraId="270DEB8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4A6A4D" w:rsidP="00E539EF" w:rsidRDefault="004A6A4D" w14:paraId="5C110E8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5F69011E" w14:paraId="23732814" w14:textId="77777777">
        <w:trPr>
          <w:trHeight w:val="170"/>
        </w:trPr>
        <w:tc>
          <w:tcPr>
            <w:tcW w:w="284" w:type="dxa"/>
            <w:vAlign w:val="center"/>
          </w:tcPr>
          <w:p w:rsidRPr="00841EE0" w:rsidR="006C2A64" w:rsidP="000D524F" w:rsidRDefault="006C2A64" w14:paraId="0F8EBD41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Pr="00841EE0" w:rsidR="006C2A64" w:rsidP="000D524F" w:rsidRDefault="006C2A64" w14:paraId="71FF2CAB" w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841EE0" w:rsidR="006C2A64" w:rsidP="000D524F" w:rsidRDefault="006C2A64" w14:paraId="656195F4" w14:textId="7777777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841EE0" w:rsidR="006C2A64" w:rsidP="00E539EF" w:rsidRDefault="006C2A64" w14:paraId="6BC298F7" w14:textId="77777777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Pr="00254DEA" w:rsidR="006C2A64" w:rsidTr="5F69011E" w14:paraId="75FF1583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6C2A64" w:rsidP="5F69011E" w:rsidRDefault="5F69011E" w14:paraId="13D553EC" w14:textId="6A78A108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P="00187EDB" w:rsidRDefault="006C2A64" w14:paraId="7A01313D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6C2A64" w:rsidP="00E539EF" w:rsidRDefault="006C2A64" w14:paraId="1ACAED52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6C2A64" w:rsidTr="5F69011E" w14:paraId="011CA4A4" w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55E941AB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7089195B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569EA8E6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1FC26EAD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5F69011E" w14:paraId="0F034853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42E4C72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5DB7DC28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 w:rsidR="006C2A64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7185E56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38BEE92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5F69011E" w14:paraId="6E69C031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vAlign w:val="center"/>
          </w:tcPr>
          <w:p w:rsidRPr="00254DEA" w:rsidR="006C2A64" w:rsidP="00841EE0" w:rsidRDefault="006C2A64" w14:paraId="0BFA52C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6C2A64" w:rsidP="00841EE0" w:rsidRDefault="00841EE0" w14:paraId="1D4544E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6C2A64" w:rsidP="000D524F" w:rsidRDefault="006C2A64" w14:paraId="057016E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Pr="00254DEA" w:rsidR="006C2A64" w:rsidP="00E539EF" w:rsidRDefault="006C2A64" w14:paraId="382B410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6C2A64" w:rsidTr="5F69011E" w14:paraId="47C50BA8" w14:textId="77777777">
        <w:tc>
          <w:tcPr>
            <w:tcW w:w="284" w:type="dxa"/>
          </w:tcPr>
          <w:p w:rsidRPr="000D524F" w:rsidR="006C2A64" w:rsidP="000D524F" w:rsidRDefault="006C2A64" w14:paraId="69FF092A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6C2A64" w:rsidP="000D524F" w:rsidRDefault="006C2A64" w14:paraId="780F89B7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6C2A64" w:rsidP="000D524F" w:rsidRDefault="006C2A64" w14:paraId="07231C2F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6C2A64" w:rsidP="00E539EF" w:rsidRDefault="006C2A64" w14:paraId="68FCDD5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FA32A0" w:rsidTr="5F69011E" w14:paraId="3E48A602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</w:tcPr>
          <w:p w:rsidRPr="006C2A64" w:rsidR="00FA32A0" w:rsidP="5F69011E" w:rsidRDefault="5F69011E" w14:paraId="6D5D01D2" w14:textId="42A3F31C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P="002053B1" w:rsidRDefault="00FA32A0" w14:paraId="241BD4AB" w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Pr="00E539EF" w:rsidR="00FA32A0" w:rsidP="00E539EF" w:rsidRDefault="00FA32A0" w14:paraId="5ABA75DE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9B04AA" w:rsidTr="5F69011E" w14:paraId="1A6E2497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041564D6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43CA0B82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392842AF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Pr="00E539EF" w:rsidR="009B04AA" w:rsidP="00E539EF" w:rsidRDefault="009B04AA" w14:paraId="5892FFD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5F69011E" w14:paraId="377B9BA4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0E7E78E5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24F099F9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3D4FA27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3317EA1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5F69011E" w14:paraId="6CF3231D" w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</w:tcPr>
          <w:p w:rsidRPr="000D524F" w:rsidR="009B04AA" w:rsidP="000D524F" w:rsidRDefault="009B04AA" w14:paraId="1C0EBA06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</w:tcPr>
          <w:p w:rsidRPr="00254DEA" w:rsidR="009B04AA" w:rsidP="002053B1" w:rsidRDefault="009B04AA" w14:paraId="7C032AA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Pr="00254DEA" w:rsidR="009B04AA" w:rsidP="002053B1" w:rsidRDefault="009B04AA" w14:paraId="20893F6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E539EF" w:rsidR="009B04AA" w:rsidP="00E539EF" w:rsidRDefault="009B04AA" w14:paraId="4C517B4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9B04AA" w:rsidTr="5F69011E" w14:paraId="5FF05E10" w14:textId="77777777">
        <w:tc>
          <w:tcPr>
            <w:tcW w:w="284" w:type="dxa"/>
          </w:tcPr>
          <w:p w:rsidRPr="000D524F" w:rsidR="009B04AA" w:rsidP="000D524F" w:rsidRDefault="009B04AA" w14:paraId="469704F3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Pr="000D524F" w:rsidR="009B04AA" w:rsidP="000D524F" w:rsidRDefault="009B04AA" w14:paraId="2AA5AA08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Pr="000D524F" w:rsidR="009B04AA" w:rsidP="000D524F" w:rsidRDefault="009B04AA" w14:paraId="3078C0E3" w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vAlign w:val="center"/>
          </w:tcPr>
          <w:p w:rsidRPr="000D524F" w:rsidR="009B04AA" w:rsidP="00E539EF" w:rsidRDefault="009B04AA" w14:paraId="238C7EFC" w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Pr="00254DEA" w:rsidR="000D524F" w:rsidTr="5F69011E" w14:paraId="299CE184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306F901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6D8B87B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1CE21DC5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5F69011E" w14:paraId="5A2294A8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02843B5B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25E5C097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7A1A32FA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5F69011E" w14:paraId="1A16BEDD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BADEA56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5A03E85E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62F63331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Pr="00254DEA" w:rsidR="000D524F" w:rsidTr="5F69011E" w14:paraId="7DD0DC36" w14:textId="77777777">
        <w:tc>
          <w:tcPr>
            <w:tcW w:w="8364" w:type="dxa"/>
            <w:gridSpan w:val="2"/>
            <w:tcBorders>
              <w:left w:val="single" w:color="D60093" w:sz="18" w:space="0"/>
            </w:tcBorders>
          </w:tcPr>
          <w:p w:rsidRPr="000D524F" w:rsidR="000D524F" w:rsidP="006C2A64" w:rsidRDefault="000D524F" w14:paraId="75A4D283" w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P="000D524F" w:rsidRDefault="000D524F" w14:paraId="4F2CEE90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vAlign w:val="center"/>
          </w:tcPr>
          <w:p w:rsidR="000D524F" w:rsidP="00E539EF" w:rsidRDefault="000D524F" w14:paraId="09C8F7A3" w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Pr="000D524F" w:rsidR="008D6BC9" w:rsidP="000D524F" w:rsidRDefault="008D6BC9" w14:paraId="509D0611" w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 w14:paraId="32FE9D28" w14:textId="77777777">
      <w:pPr>
        <w:rPr>
          <w:rFonts w:cstheme="minorHAnsi"/>
          <w:color w:val="404040" w:themeColor="text1" w:themeTint="BF"/>
        </w:rPr>
      </w:pPr>
    </w:p>
    <w:p w:rsidR="00B61FBB" w:rsidRDefault="00B61FBB" w14:paraId="6CDFDF58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 w14:paraId="63882EAC" w14:textId="77777777">
      <w:pPr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5855D0" w:rsidR="00475D8A" w:rsidP="005855D0" w:rsidRDefault="00475D8A" w14:paraId="7A73787D" w14:textId="77777777">
      <w:pPr>
        <w:rPr>
          <w:rFonts w:cstheme="minorHAnsi"/>
          <w:color w:val="404040" w:themeColor="text1" w:themeTint="BF"/>
        </w:rPr>
      </w:pPr>
    </w:p>
    <w:p w:rsidRPr="00254DEA" w:rsidR="00475D8A" w:rsidP="00475D8A" w:rsidRDefault="00475D8A" w14:paraId="3AE244DA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254DEA" w:rsidR="00475D8A" w:rsidP="00475D8A" w:rsidRDefault="00475D8A" w14:paraId="15783956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Pr="00187EDB" w:rsidR="008D6BC9" w:rsidP="00475D8A" w:rsidRDefault="0035406D" w14:paraId="403C5F6D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Pr="00187EDB" w:rsidR="008D6BC9" w:rsidP="00475D8A" w:rsidRDefault="008D6BC9" w14:paraId="6725A180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Pr="00254DEA" w:rsidR="008D6BC9" w:rsidP="00907F20" w:rsidRDefault="008D6BC9" w14:paraId="29B1A197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1E90DB86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475D8A" w:rsidRDefault="00475D8A" w14:paraId="364269F7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C06144" w:rsidTr="3CC235E1" w14:paraId="5641B7F9" w14:textId="77777777">
        <w:trPr>
          <w:trHeight w:val="680"/>
        </w:trPr>
        <w:tc>
          <w:tcPr>
            <w:tcW w:w="2411" w:type="dxa"/>
            <w:tcMar/>
            <w:vAlign w:val="bottom"/>
          </w:tcPr>
          <w:p w:rsidRPr="003D2B6F" w:rsidR="00C06144" w:rsidP="00746BF3" w:rsidRDefault="00C06144" w14:paraId="2CE7EABE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tcMar/>
            <w:vAlign w:val="bottom"/>
          </w:tcPr>
          <w:p w:rsidR="00C06144" w:rsidP="00746BF3" w:rsidRDefault="00C06144" w14:paraId="582555D6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Mar/>
            <w:vAlign w:val="bottom"/>
          </w:tcPr>
          <w:p w:rsidR="00C06144" w:rsidP="007A566A" w:rsidRDefault="00C06144" w14:paraId="2B5AD247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C06144" w:rsidTr="3CC235E1" w14:paraId="0F4AA3D7" w14:textId="77777777">
        <w:trPr>
          <w:trHeight w:val="397"/>
        </w:trPr>
        <w:tc>
          <w:tcPr>
            <w:tcW w:w="2411" w:type="dxa"/>
            <w:tcMar/>
            <w:vAlign w:val="bottom"/>
          </w:tcPr>
          <w:p w:rsidRPr="003D2B6F" w:rsidR="003A65A3" w:rsidP="00746BF3" w:rsidRDefault="003A65A3" w14:paraId="323B9E8E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tcMar/>
                <w:vAlign w:val="bottom"/>
              </w:tcPr>
              <w:p w:rsidRPr="003D2B6F" w:rsidR="003A65A3" w:rsidP="00746BF3" w:rsidRDefault="00746BF3" w14:paraId="343E71EC" w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tcMar/>
                <w:vAlign w:val="bottom"/>
              </w:tcPr>
              <w:p w:rsidRPr="00254DEA" w:rsidR="003A65A3" w:rsidP="007A566A" w:rsidRDefault="008C52BD" w14:paraId="5AA53762" w14:textId="26CA76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Pr="00254DEA" w:rsidR="00746BF3" w:rsidTr="3CC235E1" w14:paraId="35245EC4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  <w:tcMar/>
          </w:tcPr>
          <w:p w:rsidRPr="00746BF3" w:rsidR="00746BF3" w:rsidP="00746BF3" w:rsidRDefault="00746BF3" w14:paraId="3D7C1E89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746BF3" w:rsidP="007A566A" w:rsidRDefault="007A566A" w14:paraId="5DAC46C8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Pr="00C06144" w:rsidR="00746BF3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Pr="00254DEA" w:rsidR="003D2B6F" w:rsidTr="3CC235E1" w14:paraId="03614801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  <w:tcMar/>
          </w:tcPr>
          <w:p w:rsidRPr="00254DEA" w:rsidR="003D2B6F" w:rsidP="00287510" w:rsidRDefault="003D2B6F" w14:paraId="4F54658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  <w:tcMar/>
          </w:tcPr>
          <w:p w:rsidRPr="00254DEA" w:rsidR="003D2B6F" w:rsidP="00287510" w:rsidRDefault="003D2B6F" w14:paraId="73C90F6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3CC235E1" w14:paraId="05FC84C9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3D2B6F" w:rsidP="00287510" w:rsidRDefault="003D2B6F" w14:paraId="4613F07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3CC235E1" w14:paraId="710D8DC1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437EC30C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3CC235E1" w14:paraId="29B0EAD4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665DDA" w:rsidR="00577443" w:rsidP="00287510" w:rsidRDefault="00577443" w14:paraId="3004229F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3CC235E1" w14:paraId="08B760C7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C06144" w:rsidR="003D2B6F" w:rsidP="00287510" w:rsidRDefault="003D2B6F" w14:paraId="032DA24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3D2B6F" w:rsidTr="3CC235E1" w14:paraId="22E782BA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7E0863BF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577443" w:rsidTr="3CC235E1" w14:paraId="1D9800DE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="00577443" w:rsidP="00287510" w:rsidRDefault="00577443" w14:paraId="268ED6F0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B61FBB" w:rsidP="00287510" w:rsidRDefault="00B61FBB" w14:paraId="50D885F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3CC235E1" w14:paraId="41D89634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  <w:tcMar/>
          </w:tcPr>
          <w:p w:rsidRPr="00254DEA" w:rsidR="003D2B6F" w:rsidP="00287510" w:rsidRDefault="003D2B6F" w14:paraId="6B65F79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3D2B6F" w:rsidTr="3CC235E1" w14:paraId="0450C2AE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2D0718D7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577443" w:rsidTr="3CC235E1" w14:paraId="7B3AA67C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254DEA" w:rsidR="00577443" w:rsidP="00287510" w:rsidRDefault="00577443" w14:paraId="2949472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3CC235E1" w14:paraId="0BD7F08E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254DEA" w:rsidR="003D2B6F" w:rsidP="00287510" w:rsidRDefault="003D2B6F" w14:paraId="1411D9A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324E6A" w:rsidTr="3CC235E1" w14:paraId="703E36FE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  <w:tcMar/>
          </w:tcPr>
          <w:p w:rsidRPr="00324E6A" w:rsidR="00324E6A" w:rsidP="000C251C" w:rsidRDefault="00324E6A" w14:paraId="763427FD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  <w:tcMar/>
          </w:tcPr>
          <w:p w:rsidRPr="00324E6A" w:rsidR="00324E6A" w:rsidP="00287510" w:rsidRDefault="00324E6A" w14:paraId="49EEFBC9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566ABB" w:rsidTr="3CC235E1" w14:paraId="5B132BDB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tcMar/>
            <w:vAlign w:val="center"/>
          </w:tcPr>
          <w:p w:rsidRPr="001956C4" w:rsidR="00566ABB" w:rsidP="00324E6A" w:rsidRDefault="00566ABB" w14:paraId="1DD09A79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tcMar/>
                <w:vAlign w:val="center"/>
              </w:tcPr>
              <w:p w:rsidRPr="001956C4" w:rsidR="00566ABB" w:rsidP="00324E6A" w:rsidRDefault="00566ABB" w14:paraId="66C2D28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324E6A" w:rsidTr="3CC235E1" w14:paraId="45F34BEE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324E6A" w:rsidR="00324E6A" w:rsidP="00287510" w:rsidRDefault="00324E6A" w14:paraId="09864DD9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  <w:tcMar/>
          </w:tcPr>
          <w:p w:rsidRPr="00324E6A" w:rsidR="00324E6A" w:rsidP="00287510" w:rsidRDefault="00324E6A" w14:paraId="006536C8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324E6A" w:rsidTr="3CC235E1" w14:paraId="77EB1E51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566ABB" w:rsidR="003D2B6F" w:rsidP="000C251C" w:rsidRDefault="003D2B6F" w14:paraId="21B4C8E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3D2B6F" w:rsidP="00852A21" w:rsidRDefault="003D2B6F" w14:paraId="2F8CD755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287510" w:rsidRDefault="003D2B6F" w14:paraId="492DAA4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E76387" w:rsidTr="3CC235E1" w14:paraId="379270F9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566ABB" w:rsidR="003D2B6F" w:rsidP="00566ABB" w:rsidRDefault="003D2B6F" w14:paraId="11F6FB2C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3D2B6F" w:rsidP="00852A21" w:rsidRDefault="003D2B6F" w14:paraId="4B0E7045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  <w:tcMar/>
          </w:tcPr>
          <w:p w:rsidRPr="00254DEA" w:rsidR="003D2B6F" w:rsidP="00287510" w:rsidRDefault="003D2B6F" w14:paraId="03F5E42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  <w:tcMar/>
              </w:tcPr>
              <w:p w:rsidRPr="00254DEA" w:rsidR="003D2B6F" w:rsidP="00287510" w:rsidRDefault="003D2B6F" w14:paraId="0B3D9065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  <w:tcMar/>
          </w:tcPr>
          <w:p w:rsidRPr="00254DEA" w:rsidR="003D2B6F" w:rsidP="00287510" w:rsidRDefault="003D2B6F" w14:paraId="53D9345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297CB0" w:rsidRDefault="003D2B6F" w14:paraId="4EB958DA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0C251C" w:rsidTr="3CC235E1" w14:paraId="3A96C58B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665DDA" w:rsidR="000C251C" w:rsidP="00297CB0" w:rsidRDefault="000C251C" w14:paraId="0804C8C4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3D2B6F" w:rsidTr="3CC235E1" w14:paraId="41B38FA3" w14:textId="77777777">
        <w:trPr>
          <w:trHeight w:val="42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254DEA" w:rsidR="003D2B6F" w:rsidP="00287510" w:rsidRDefault="003D2B6F" w14:paraId="45254421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3D2B6F" w:rsidTr="3CC235E1" w14:paraId="5858B541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577443" w:rsidR="003D2B6F" w:rsidP="00287510" w:rsidRDefault="003D2B6F" w14:paraId="209A3E67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3D2B6F" w:rsidTr="3CC235E1" w14:paraId="375F79A3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0C251C" w:rsidRDefault="003D2B6F" w14:paraId="5E2E7586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C52BD" w:rsidRDefault="008C52BD" w14:paraId="62C1E8A2" w14:textId="77777777">
      <w:pPr>
        <w:rPr>
          <w:rFonts w:cstheme="minorHAnsi"/>
          <w:color w:val="404040" w:themeColor="text1" w:themeTint="BF"/>
        </w:rPr>
      </w:pPr>
    </w:p>
    <w:p w:rsidR="008C52BD" w:rsidRDefault="008C52BD" w14:paraId="6E68543B" w14:textId="7777777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Pr="003D2B6F" w:rsidR="008C52BD" w:rsidTr="00FA31DA" w14:paraId="11B15EE5" w14:textId="77777777">
        <w:trPr>
          <w:trHeight w:val="365"/>
        </w:trPr>
        <w:tc>
          <w:tcPr>
            <w:tcW w:w="2978" w:type="dxa"/>
            <w:gridSpan w:val="3"/>
            <w:tcBorders>
              <w:bottom w:val="thinThickMediumGap" w:color="D60093" w:sz="24" w:space="0"/>
            </w:tcBorders>
          </w:tcPr>
          <w:p w:rsidRPr="00746BF3" w:rsidR="008C52BD" w:rsidP="00FA31DA" w:rsidRDefault="008C52BD" w14:paraId="55C5A65E" w14:textId="78EE70B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361087121"/>
            <w:placeholder>
              <w:docPart w:val="47EA103CD80146FA801A9E3EAA4FEFE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8C52BD" w:rsidP="00FA31DA" w:rsidRDefault="008C52BD" w14:paraId="1A8C4149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8C52BD" w:rsidTr="00FA31DA" w14:paraId="5388B97C" w14:textId="77777777">
        <w:trPr>
          <w:trHeight w:val="365"/>
        </w:trPr>
        <w:tc>
          <w:tcPr>
            <w:tcW w:w="2978" w:type="dxa"/>
            <w:gridSpan w:val="3"/>
            <w:tcBorders>
              <w:top w:val="thinThickMediumGap" w:color="D60093" w:sz="24" w:space="0"/>
            </w:tcBorders>
          </w:tcPr>
          <w:p w:rsidRPr="00254DEA" w:rsidR="008C52BD" w:rsidP="00FA31DA" w:rsidRDefault="008C52BD" w14:paraId="5C9234B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8C52BD" w:rsidP="00FA31DA" w:rsidRDefault="008C52BD" w14:paraId="6FFCE27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746BF3" w:rsidR="008C52BD" w:rsidTr="00FA31DA" w14:paraId="2DE78C9F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8C52BD" w:rsidP="00FA31DA" w:rsidRDefault="008C52BD" w14:paraId="3F40A43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57C407D8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66449054"/>
            <w:placeholder>
              <w:docPart w:val="7C961FB13A774EA8831330D5A21D8EED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70A78A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665DDA" w:rsidR="008C52BD" w:rsidTr="00FA31DA" w14:paraId="0D716DC9" w14:textId="77777777">
        <w:trPr>
          <w:trHeight w:val="170"/>
        </w:trPr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665DDA" w:rsidR="008C52BD" w:rsidP="00FA31DA" w:rsidRDefault="008C52BD" w14:paraId="166DCD80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C06144" w:rsidR="008C52BD" w:rsidTr="00FA31DA" w14:paraId="758F5FB7" w14:textId="77777777">
        <w:trPr>
          <w:trHeight w:val="264"/>
        </w:trPr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8C52BD" w:rsidP="00FA31DA" w:rsidRDefault="008C52BD" w14:paraId="538D7A0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016D547F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4720755"/>
            <w:placeholder>
              <w:docPart w:val="7C09D6806C3C46CFB48D327603FAAAAD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857F561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11FAB148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="008C52BD" w:rsidP="00FA31DA" w:rsidRDefault="008C52BD" w14:paraId="5A4F3FD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8C52BD" w:rsidP="00FA31DA" w:rsidRDefault="008C52BD" w14:paraId="2D50DB5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33B73841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8C52BD" w:rsidP="00FA31DA" w:rsidRDefault="008C52BD" w14:paraId="596FDE7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8C52BD" w:rsidTr="00FA31DA" w14:paraId="712FC67F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65644311"/>
            <w:placeholder>
              <w:docPart w:val="D1F721DD63B74B88B4EA68E671378788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6F5DD1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10A0C731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50DEDBB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25DDCB52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8C52BD" w:rsidP="00FA31DA" w:rsidRDefault="008C52BD" w14:paraId="03065B0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324E6A" w:rsidR="008C52BD" w:rsidTr="00FA31DA" w14:paraId="5E9EC834" w14:textId="77777777">
        <w:trPr>
          <w:trHeight w:val="113"/>
        </w:trPr>
        <w:tc>
          <w:tcPr>
            <w:tcW w:w="4679" w:type="dxa"/>
            <w:gridSpan w:val="5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8C52BD" w:rsidP="00FA31DA" w:rsidRDefault="008C52BD" w14:paraId="48CDC4BC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190136C4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1956C4" w:rsidR="008C52BD" w:rsidTr="00FA31DA" w14:paraId="7C52FEAA" w14:textId="77777777">
        <w:trPr>
          <w:trHeight w:val="454"/>
        </w:trPr>
        <w:tc>
          <w:tcPr>
            <w:tcW w:w="4679" w:type="dxa"/>
            <w:gridSpan w:val="5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8C52BD" w:rsidP="00FA31DA" w:rsidRDefault="008C52BD" w14:paraId="0C736C4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24970590"/>
            <w:placeholder>
              <w:docPart w:val="440D0391EB78479C882A2FACAA491AD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8C52BD" w:rsidP="00FA31DA" w:rsidRDefault="008C52BD" w14:paraId="430D9D29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324E6A" w:rsidR="008C52BD" w:rsidTr="00FA31DA" w14:paraId="42BC399C" w14:textId="77777777"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8C52BD" w:rsidP="00FA31DA" w:rsidRDefault="008C52BD" w14:paraId="1700B89F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11B75ECB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8C52BD" w:rsidTr="00FA31DA" w14:paraId="74205B09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49FAE16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38A6DE93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6410722"/>
            <w:placeholder>
              <w:docPart w:val="9ECDCA63D7B8410D9E0D421BBE9350B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74B58E4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3F61C665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18516447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0580C2F3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8C52BD" w:rsidP="00FA31DA" w:rsidRDefault="008C52BD" w14:paraId="37C39ED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8308085"/>
            <w:placeholder>
              <w:docPart w:val="AE7867A1A36640CE942B81BF16146F6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Pr="00254DEA" w:rsidR="008C52BD" w:rsidP="00FA31DA" w:rsidRDefault="008C52BD" w14:paraId="66B2AC7F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8C52BD" w:rsidP="00FA31DA" w:rsidRDefault="008C52BD" w14:paraId="6F907C0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29130310"/>
            <w:placeholder>
              <w:docPart w:val="F66D365033FD437F9F7444E6F69DDA3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4F2BDA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665DDA" w:rsidR="008C52BD" w:rsidTr="00FA31DA" w14:paraId="477862A8" w14:textId="77777777">
        <w:trPr>
          <w:trHeight w:val="227"/>
        </w:trPr>
        <w:tc>
          <w:tcPr>
            <w:tcW w:w="9782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8C52BD" w:rsidP="00FA31DA" w:rsidRDefault="008C52BD" w14:paraId="2504E2AA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3A4B2AF7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706DAB2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577443" w:rsidR="008C52BD" w:rsidTr="00FA31DA" w14:paraId="7DA6639A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8C52BD" w:rsidP="00FA31DA" w:rsidRDefault="008C52BD" w14:paraId="70BC2A0F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8C52BD" w:rsidTr="00FA31DA" w14:paraId="2D9B85A8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67623751"/>
            <w:placeholder>
              <w:docPart w:val="590683F9BF1849B99ABC4CE59E68EED5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73480959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C52BD" w:rsidRDefault="008C52BD" w14:paraId="46441074" w14:textId="77777777">
      <w:pPr>
        <w:rPr>
          <w:rFonts w:cstheme="minorHAnsi"/>
          <w:color w:val="404040" w:themeColor="text1" w:themeTint="BF"/>
        </w:rPr>
      </w:pPr>
    </w:p>
    <w:p w:rsidR="008C52BD" w:rsidRDefault="008C52BD" w14:paraId="12370A9A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8C52BD" w:rsidTr="00FA31DA" w14:paraId="6BC9FE65" w14:textId="77777777">
        <w:trPr>
          <w:trHeight w:val="680"/>
        </w:trPr>
        <w:tc>
          <w:tcPr>
            <w:tcW w:w="2411" w:type="dxa"/>
            <w:vAlign w:val="bottom"/>
          </w:tcPr>
          <w:p w:rsidRPr="003D2B6F" w:rsidR="008C52BD" w:rsidP="00FA31DA" w:rsidRDefault="008C52BD" w14:paraId="6291C0BE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C52BD" w:rsidP="00FA31DA" w:rsidRDefault="008C52BD" w14:paraId="0C9C17A9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C52BD" w:rsidP="00FA31DA" w:rsidRDefault="008C52BD" w14:paraId="5B4471AE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8C52BD" w:rsidTr="00FA31DA" w14:paraId="646579B6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8C52BD" w:rsidP="00FA31DA" w:rsidRDefault="008C52BD" w14:paraId="3F314EE5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84368743"/>
            <w:placeholder>
              <w:docPart w:val="963CE5306F874EE98918D57DE351536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Pr="003D2B6F" w:rsidR="008C52BD" w:rsidP="00FA31DA" w:rsidRDefault="008C52BD" w14:paraId="61AC77BD" w14:textId="7C95B93C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57884535"/>
            <w:placeholder>
              <w:docPart w:val="1B9043AA373E43308FC34E19B2005F62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8C52BD" w:rsidP="00FA31DA" w:rsidRDefault="008C52BD" w14:paraId="307A719E" w14:textId="48CE21B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Pr="00254DEA" w:rsidR="008C52BD" w:rsidTr="00FA31DA" w14:paraId="22B8E104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8C52BD" w:rsidP="00FA31DA" w:rsidRDefault="008C52BD" w14:paraId="23FB279E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19505923"/>
            <w:placeholder>
              <w:docPart w:val="1F7FE6BE03A3497B8CBAE0E3C05E0D1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8C52BD" w:rsidP="00FA31DA" w:rsidRDefault="008C52BD" w14:paraId="752B8C78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8C52BD" w:rsidTr="00FA31DA" w14:paraId="4BBC2F4E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8C52BD" w:rsidP="00FA31DA" w:rsidRDefault="008C52BD" w14:paraId="299D0F0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8C52BD" w:rsidP="00FA31DA" w:rsidRDefault="008C52BD" w14:paraId="0956385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10016119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8C52BD" w:rsidP="00FA31DA" w:rsidRDefault="008C52BD" w14:paraId="0D6FAB0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56636AFD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91840811"/>
            <w:placeholder>
              <w:docPart w:val="9DB6889312174DBCACDE1DCCFD4ED4F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FF6B3F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5899DD5B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8C52BD" w:rsidP="00FA31DA" w:rsidRDefault="008C52BD" w14:paraId="3F0C5EB3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6F6CEBDE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8C52BD" w:rsidP="00FA31DA" w:rsidRDefault="008C52BD" w14:paraId="21CDCE3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14768F9A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49030461"/>
            <w:placeholder>
              <w:docPart w:val="C750D63CFC154D5DB5B02AA2FB90F52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40A1A653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20338CDA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8C52BD" w:rsidP="00FA31DA" w:rsidRDefault="008C52BD" w14:paraId="236FCB6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8C52BD" w:rsidP="00FA31DA" w:rsidRDefault="008C52BD" w14:paraId="12DC158D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06ABEDA3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8C52BD" w:rsidP="00FA31DA" w:rsidRDefault="008C52BD" w14:paraId="74AF5DB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8C52BD" w:rsidTr="00FA31DA" w14:paraId="76BC1F98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46419016"/>
            <w:placeholder>
              <w:docPart w:val="8CE5F85536484E1BBF723427C7201B3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0CC82EE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011E86F0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2A14F59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1926213C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8C52BD" w:rsidP="00FA31DA" w:rsidRDefault="008C52BD" w14:paraId="0B2B59F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8C52BD" w:rsidTr="00FA31DA" w14:paraId="198AE304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8C52BD" w:rsidP="00FA31DA" w:rsidRDefault="008C52BD" w14:paraId="66D5BFFE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31335684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8C52BD" w:rsidTr="00FA31DA" w14:paraId="5ADCAB49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8C52BD" w:rsidP="00FA31DA" w:rsidRDefault="008C52BD" w14:paraId="0033DADC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15946605"/>
            <w:placeholder>
              <w:docPart w:val="9A295CEC178443DF93CA8EFDA7D5B08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8C52BD" w:rsidP="00FA31DA" w:rsidRDefault="008C52BD" w14:paraId="605FEB8F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69FA84B7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8C52BD" w:rsidP="00FA31DA" w:rsidRDefault="008C52BD" w14:paraId="5EA3EBAE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51955C15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8C52BD" w:rsidTr="00FA31DA" w14:paraId="0BBED706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4AC260A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1E03EB40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28906480"/>
            <w:placeholder>
              <w:docPart w:val="7D876C92055E454FA80D89BCA8953DD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764A947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0C575FD2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334BA692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7841FB03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8C52BD" w:rsidP="00FA31DA" w:rsidRDefault="008C52BD" w14:paraId="1647A95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58650850"/>
            <w:placeholder>
              <w:docPart w:val="95AC848B220C461FA7BB7CEBA79EE10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Pr="00254DEA" w:rsidR="008C52BD" w:rsidP="00FA31DA" w:rsidRDefault="008C52BD" w14:paraId="56381CD6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8C52BD" w:rsidP="00FA31DA" w:rsidRDefault="008C52BD" w14:paraId="41B71A5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36896732"/>
            <w:placeholder>
              <w:docPart w:val="45EDB584766042659F217AAA41675A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87ADC04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8C52BD" w:rsidTr="00FA31DA" w14:paraId="1BAAA2FF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8C52BD" w:rsidP="00FA31DA" w:rsidRDefault="008C52BD" w14:paraId="0F03B104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20462B83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7C3BE17B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01564765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8C52BD" w:rsidP="00FA31DA" w:rsidRDefault="008C52BD" w14:paraId="3F0015EF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8C52BD" w:rsidTr="00FA31DA" w14:paraId="509AE395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94995370"/>
            <w:placeholder>
              <w:docPart w:val="928FBE63554B4520A4E5852C4FDA4B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65FDB1CD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C52BD" w:rsidP="008C52BD" w:rsidRDefault="008C52BD" w14:paraId="6119B5D3" w14:textId="77777777">
      <w:pPr>
        <w:rPr>
          <w:rFonts w:cstheme="minorHAnsi"/>
          <w:color w:val="404040" w:themeColor="text1" w:themeTint="BF"/>
        </w:rPr>
      </w:pPr>
    </w:p>
    <w:p w:rsidR="008C52BD" w:rsidP="008C52BD" w:rsidRDefault="008C52BD" w14:paraId="326152AB" w14:textId="7777777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Pr="003D2B6F" w:rsidR="008C52BD" w:rsidTr="00FA31DA" w14:paraId="66010F30" w14:textId="77777777">
        <w:trPr>
          <w:trHeight w:val="365"/>
        </w:trPr>
        <w:tc>
          <w:tcPr>
            <w:tcW w:w="2978" w:type="dxa"/>
            <w:gridSpan w:val="3"/>
            <w:tcBorders>
              <w:bottom w:val="thinThickMediumGap" w:color="D60093" w:sz="24" w:space="0"/>
            </w:tcBorders>
          </w:tcPr>
          <w:p w:rsidRPr="00746BF3" w:rsidR="008C52BD" w:rsidP="00FA31DA" w:rsidRDefault="008C52BD" w14:paraId="5AAD3CFE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29790438"/>
            <w:placeholder>
              <w:docPart w:val="F9C063D1ACDD4138A42001EFA02F6D4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8C52BD" w:rsidP="00FA31DA" w:rsidRDefault="008C52BD" w14:paraId="4309B211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8C52BD" w:rsidTr="00FA31DA" w14:paraId="67BA3972" w14:textId="77777777">
        <w:trPr>
          <w:trHeight w:val="365"/>
        </w:trPr>
        <w:tc>
          <w:tcPr>
            <w:tcW w:w="2978" w:type="dxa"/>
            <w:gridSpan w:val="3"/>
            <w:tcBorders>
              <w:top w:val="thinThickMediumGap" w:color="D60093" w:sz="24" w:space="0"/>
            </w:tcBorders>
          </w:tcPr>
          <w:p w:rsidRPr="00254DEA" w:rsidR="008C52BD" w:rsidP="00FA31DA" w:rsidRDefault="008C52BD" w14:paraId="51B09C8C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8C52BD" w:rsidP="00FA31DA" w:rsidRDefault="008C52BD" w14:paraId="7F72873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746BF3" w:rsidR="008C52BD" w:rsidTr="00FA31DA" w14:paraId="5E70B89B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8C52BD" w:rsidP="00FA31DA" w:rsidRDefault="008C52BD" w14:paraId="6E3ABCF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7B979BC7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46268377"/>
            <w:placeholder>
              <w:docPart w:val="E3DC348EE0F24BC6AE3D880E393B4BD0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56700D4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665DDA" w:rsidR="008C52BD" w:rsidTr="00FA31DA" w14:paraId="73460061" w14:textId="77777777">
        <w:trPr>
          <w:trHeight w:val="170"/>
        </w:trPr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665DDA" w:rsidR="008C52BD" w:rsidP="00FA31DA" w:rsidRDefault="008C52BD" w14:paraId="02402E89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C06144" w:rsidR="008C52BD" w:rsidTr="00FA31DA" w14:paraId="376B1F55" w14:textId="77777777">
        <w:trPr>
          <w:trHeight w:val="264"/>
        </w:trPr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8C52BD" w:rsidP="00FA31DA" w:rsidRDefault="008C52BD" w14:paraId="5F89756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777FF2FD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646504749"/>
            <w:placeholder>
              <w:docPart w:val="98CC5593C3644C66B26ACD44A4694AFA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39DCAF6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70065A39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="008C52BD" w:rsidP="00FA31DA" w:rsidRDefault="008C52BD" w14:paraId="0299D9E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8C52BD" w:rsidP="00FA31DA" w:rsidRDefault="008C52BD" w14:paraId="6348843F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70356515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8C52BD" w:rsidP="00FA31DA" w:rsidRDefault="008C52BD" w14:paraId="3EC03EC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8C52BD" w:rsidTr="00FA31DA" w14:paraId="3203495F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30327628"/>
            <w:placeholder>
              <w:docPart w:val="535794545A594761A5FF08436C98561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4B73BC15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1FF6D128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43228FE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79CAA555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8C52BD" w:rsidP="00FA31DA" w:rsidRDefault="008C52BD" w14:paraId="5AC2AF4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324E6A" w:rsidR="008C52BD" w:rsidTr="00FA31DA" w14:paraId="36CE3C38" w14:textId="77777777">
        <w:trPr>
          <w:trHeight w:val="113"/>
        </w:trPr>
        <w:tc>
          <w:tcPr>
            <w:tcW w:w="4679" w:type="dxa"/>
            <w:gridSpan w:val="5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8C52BD" w:rsidP="00FA31DA" w:rsidRDefault="008C52BD" w14:paraId="6E35A1B7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1A89E2CB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1956C4" w:rsidR="008C52BD" w:rsidTr="00FA31DA" w14:paraId="5ED069D3" w14:textId="77777777">
        <w:trPr>
          <w:trHeight w:val="454"/>
        </w:trPr>
        <w:tc>
          <w:tcPr>
            <w:tcW w:w="4679" w:type="dxa"/>
            <w:gridSpan w:val="5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8C52BD" w:rsidP="00FA31DA" w:rsidRDefault="008C52BD" w14:paraId="20E90C35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28924969"/>
            <w:placeholder>
              <w:docPart w:val="335270C62C3C4D1683B45B8603E7B82F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8C52BD" w:rsidP="00FA31DA" w:rsidRDefault="008C52BD" w14:paraId="27861B4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324E6A" w:rsidR="008C52BD" w:rsidTr="00FA31DA" w14:paraId="764FF523" w14:textId="77777777"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8C52BD" w:rsidP="00FA31DA" w:rsidRDefault="008C52BD" w14:paraId="7C789BFD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3A053F08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8C52BD" w:rsidTr="00FA31DA" w14:paraId="5A3928DA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747C3AB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5CE6951D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506468489"/>
            <w:placeholder>
              <w:docPart w:val="4C91B77C96694575B9C5D4B41CCE8E1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4F370C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540B148C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5DE10863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1D0BABF6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8C52BD" w:rsidP="00FA31DA" w:rsidRDefault="008C52BD" w14:paraId="63D0C8B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91100853"/>
            <w:placeholder>
              <w:docPart w:val="D8C923742DA34E778A8A9FE7E5F024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Pr="00254DEA" w:rsidR="008C52BD" w:rsidP="00FA31DA" w:rsidRDefault="008C52BD" w14:paraId="5BB11834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8C52BD" w:rsidP="00FA31DA" w:rsidRDefault="008C52BD" w14:paraId="33FA692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00822004"/>
            <w:placeholder>
              <w:docPart w:val="59CF2CD5F860490B907C5B8935DDB8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8A16E24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665DDA" w:rsidR="008C52BD" w:rsidTr="00FA31DA" w14:paraId="1434E79F" w14:textId="77777777">
        <w:trPr>
          <w:trHeight w:val="227"/>
        </w:trPr>
        <w:tc>
          <w:tcPr>
            <w:tcW w:w="9782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8C52BD" w:rsidP="00FA31DA" w:rsidRDefault="008C52BD" w14:paraId="482024E9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2B39A026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4CA6849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577443" w:rsidR="008C52BD" w:rsidTr="00FA31DA" w14:paraId="0AFCE079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8C52BD" w:rsidP="00FA31DA" w:rsidRDefault="008C52BD" w14:paraId="5CC19EFB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8C52BD" w:rsidTr="00FA31DA" w14:paraId="7BAC8B8D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239977417"/>
            <w:placeholder>
              <w:docPart w:val="0315F2797F974B798C226686830C7A94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23C3AE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C52BD" w:rsidP="008C52BD" w:rsidRDefault="008C52BD" w14:paraId="2572A60C" w14:textId="503FA2B3">
      <w:pPr>
        <w:rPr>
          <w:rFonts w:cstheme="minorHAnsi"/>
          <w:color w:val="404040" w:themeColor="text1" w:themeTint="BF"/>
        </w:rPr>
      </w:pPr>
    </w:p>
    <w:p w:rsidR="008C52BD" w:rsidRDefault="008C52BD" w14:paraId="34517F86" w14:textId="7777777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Pr="00254DEA" w:rsidR="008C52BD" w:rsidTr="00FA31DA" w14:paraId="068F4249" w14:textId="77777777">
        <w:trPr>
          <w:trHeight w:val="680"/>
        </w:trPr>
        <w:tc>
          <w:tcPr>
            <w:tcW w:w="2411" w:type="dxa"/>
            <w:vAlign w:val="bottom"/>
          </w:tcPr>
          <w:p w:rsidRPr="003D2B6F" w:rsidR="008C52BD" w:rsidP="00FA31DA" w:rsidRDefault="008C52BD" w14:paraId="7F46CAD9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C52BD" w:rsidP="00FA31DA" w:rsidRDefault="008C52BD" w14:paraId="59E0E815" w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C52BD" w:rsidP="00FA31DA" w:rsidRDefault="008C52BD" w14:paraId="24345435" w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Pr="00254DEA" w:rsidR="008C52BD" w:rsidTr="00FA31DA" w14:paraId="65B6AD31" w14:textId="77777777">
        <w:trPr>
          <w:trHeight w:val="397"/>
        </w:trPr>
        <w:tc>
          <w:tcPr>
            <w:tcW w:w="2411" w:type="dxa"/>
            <w:vAlign w:val="bottom"/>
          </w:tcPr>
          <w:p w:rsidRPr="003D2B6F" w:rsidR="008C52BD" w:rsidP="00FA31DA" w:rsidRDefault="008C52BD" w14:paraId="40EE9381" w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03703510"/>
            <w:placeholder>
              <w:docPart w:val="70642AD54DA34F08A991FE74B904438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Pr="003D2B6F" w:rsidR="008C52BD" w:rsidP="00FA31DA" w:rsidRDefault="008C52BD" w14:paraId="1B9DA36B" w14:textId="76FB403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27523800"/>
            <w:placeholder>
              <w:docPart w:val="BB1F25701A8E41FD865F89D1D1F97E86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Pr="00254DEA" w:rsidR="008C52BD" w:rsidP="00FA31DA" w:rsidRDefault="008C52BD" w14:paraId="0992F466" w14:textId="60EFF5F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oncevoir et développer </w:t>
                </w:r>
                <w:proofErr w:type="gramStart"/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une application multicouches</w:t>
                </w:r>
                <w:proofErr w:type="gramEnd"/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en intégrant les recommandations de sécurité</w:t>
                </w:r>
              </w:p>
            </w:tc>
          </w:sdtContent>
        </w:sdt>
      </w:tr>
      <w:tr w:rsidRPr="00254DEA" w:rsidR="008C52BD" w:rsidTr="00FA31DA" w14:paraId="5DA19086" w14:textId="77777777">
        <w:trPr>
          <w:trHeight w:val="365"/>
        </w:trPr>
        <w:tc>
          <w:tcPr>
            <w:tcW w:w="2978" w:type="dxa"/>
            <w:gridSpan w:val="4"/>
            <w:tcBorders>
              <w:bottom w:val="thinThickMediumGap" w:color="D60093" w:sz="24" w:space="0"/>
            </w:tcBorders>
          </w:tcPr>
          <w:p w:rsidRPr="00746BF3" w:rsidR="008C52BD" w:rsidP="00FA31DA" w:rsidRDefault="008C52BD" w14:paraId="2C1F1D39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26530090"/>
            <w:placeholder>
              <w:docPart w:val="53D72FB1C5F44175BE171D332AC2A425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8C52BD" w:rsidP="00FA31DA" w:rsidRDefault="008C52BD" w14:paraId="40B0E72D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8C52BD" w:rsidTr="00FA31DA" w14:paraId="04720FA2" w14:textId="77777777">
        <w:trPr>
          <w:trHeight w:val="365"/>
        </w:trPr>
        <w:tc>
          <w:tcPr>
            <w:tcW w:w="2978" w:type="dxa"/>
            <w:gridSpan w:val="4"/>
            <w:tcBorders>
              <w:top w:val="thinThickMediumGap" w:color="D60093" w:sz="24" w:space="0"/>
            </w:tcBorders>
          </w:tcPr>
          <w:p w:rsidRPr="00254DEA" w:rsidR="008C52BD" w:rsidP="00FA31DA" w:rsidRDefault="008C52BD" w14:paraId="1A32431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8C52BD" w:rsidP="00FA31DA" w:rsidRDefault="008C52BD" w14:paraId="15449E1A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59F42DCA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8C52BD" w:rsidP="00FA31DA" w:rsidRDefault="008C52BD" w14:paraId="26CE7892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5891FCA8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83296251"/>
            <w:placeholder>
              <w:docPart w:val="D31581E36DE84FE69109596A7FCBF8C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078D736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71C40FBC" w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665DDA" w:rsidR="008C52BD" w:rsidP="00FA31DA" w:rsidRDefault="008C52BD" w14:paraId="73968D9F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55CB63D6" w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8C52BD" w:rsidP="00FA31DA" w:rsidRDefault="008C52BD" w14:paraId="099C8C9F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087FCFE6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59208426"/>
            <w:placeholder>
              <w:docPart w:val="A84DFE7A735140A6AE3A4ED60FEA958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76C1EBCB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4976219F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="008C52BD" w:rsidP="00FA31DA" w:rsidRDefault="008C52BD" w14:paraId="2A57557E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8C52BD" w:rsidP="00FA31DA" w:rsidRDefault="008C52BD" w14:paraId="7377795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69E04308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8C52BD" w:rsidP="00FA31DA" w:rsidRDefault="008C52BD" w14:paraId="53F49AB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8C52BD" w:rsidTr="00FA31DA" w14:paraId="38F8759F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98547416"/>
            <w:placeholder>
              <w:docPart w:val="373AFA01BFD340D2816A0E839A21174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5B7880F7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5E239568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2EC53233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0BAC7E58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8C52BD" w:rsidP="00FA31DA" w:rsidRDefault="008C52BD" w14:paraId="1627B08B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254DEA" w:rsidR="008C52BD" w:rsidTr="00FA31DA" w14:paraId="74D7BCD8" w14:textId="77777777">
        <w:trPr>
          <w:trHeight w:val="113"/>
        </w:trPr>
        <w:tc>
          <w:tcPr>
            <w:tcW w:w="467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8C52BD" w:rsidP="00FA31DA" w:rsidRDefault="008C52BD" w14:paraId="7377B222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51F9BD15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254DEA" w:rsidR="008C52BD" w:rsidTr="00FA31DA" w14:paraId="16043CD7" w14:textId="77777777">
        <w:trPr>
          <w:trHeight w:val="454"/>
        </w:trPr>
        <w:tc>
          <w:tcPr>
            <w:tcW w:w="467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8C52BD" w:rsidP="00FA31DA" w:rsidRDefault="008C52BD" w14:paraId="1374B218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54215221"/>
            <w:placeholder>
              <w:docPart w:val="30DF62F47ACB4C31B0B27E42572F146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8C52BD" w:rsidP="00FA31DA" w:rsidRDefault="008C52BD" w14:paraId="7EE0ED80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23F6A87F" w14:textId="77777777"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8C52BD" w:rsidP="00FA31DA" w:rsidRDefault="008C52BD" w14:paraId="3B9EC8F7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559082CC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8C52BD" w:rsidTr="00FA31DA" w14:paraId="1AB329A2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48AAE88D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5FA84FF3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5390023"/>
            <w:placeholder>
              <w:docPart w:val="D845918708514C43A150081897AA707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570FF83D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20760C44" w14:textId="77777777">
        <w:trPr>
          <w:trHeight w:val="397"/>
        </w:trPr>
        <w:tc>
          <w:tcPr>
            <w:tcW w:w="255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6650EDC9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49BF323A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8C52BD" w:rsidP="00FA31DA" w:rsidRDefault="008C52BD" w14:paraId="46F6BEBA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124151855"/>
            <w:placeholder>
              <w:docPart w:val="F5E13A062F47438DA063CBB8E418AF1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Pr="00254DEA" w:rsidR="008C52BD" w:rsidP="00FA31DA" w:rsidRDefault="008C52BD" w14:paraId="02FFAF61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8C52BD" w:rsidP="00FA31DA" w:rsidRDefault="008C52BD" w14:paraId="25F7CC7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107226653"/>
            <w:placeholder>
              <w:docPart w:val="6B5FDBE4205F428EA4547A4BD9E3689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2E6CD6B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254DEA" w:rsidR="008C52BD" w:rsidTr="00FA31DA" w14:paraId="700453AA" w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8C52BD" w:rsidP="00FA31DA" w:rsidRDefault="008C52BD" w14:paraId="6BC141C0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3E46E0B4" w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710A96C4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39A33E97" w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8C52BD" w:rsidP="00FA31DA" w:rsidRDefault="008C52BD" w14:paraId="40272AD7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8C52BD" w:rsidTr="00FA31DA" w14:paraId="43353D0B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12118218"/>
            <w:placeholder>
              <w:docPart w:val="3E18E435F9544D8AAADE1B1F4CE05B7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46A50172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C52BD" w:rsidP="008C52BD" w:rsidRDefault="008C52BD" w14:paraId="6C73A589" w14:textId="77777777">
      <w:pPr>
        <w:rPr>
          <w:rFonts w:cstheme="minorHAnsi"/>
          <w:color w:val="404040" w:themeColor="text1" w:themeTint="BF"/>
        </w:rPr>
      </w:pPr>
    </w:p>
    <w:p w:rsidR="008C52BD" w:rsidP="008C52BD" w:rsidRDefault="008C52BD" w14:paraId="2BA2711B" w14:textId="7777777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Pr="003D2B6F" w:rsidR="008C52BD" w:rsidTr="00FA31DA" w14:paraId="02570EF5" w14:textId="77777777">
        <w:trPr>
          <w:trHeight w:val="365"/>
        </w:trPr>
        <w:tc>
          <w:tcPr>
            <w:tcW w:w="2978" w:type="dxa"/>
            <w:gridSpan w:val="3"/>
            <w:tcBorders>
              <w:bottom w:val="thinThickMediumGap" w:color="D60093" w:sz="24" w:space="0"/>
            </w:tcBorders>
          </w:tcPr>
          <w:p w:rsidRPr="00746BF3" w:rsidR="008C52BD" w:rsidP="00FA31DA" w:rsidRDefault="008C52BD" w14:paraId="11D9E7DC" w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64231890"/>
            <w:placeholder>
              <w:docPart w:val="A7CF9A041E2340CA8E83F0E603DE1FC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color="D60093" w:sz="24" w:space="0"/>
                </w:tcBorders>
              </w:tcPr>
              <w:p w:rsidRPr="003D2B6F" w:rsidR="008C52BD" w:rsidP="00FA31DA" w:rsidRDefault="008C52BD" w14:paraId="6FA0AE99" w14:textId="7777777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Pr="00254DEA" w:rsidR="008C52BD" w:rsidTr="00FA31DA" w14:paraId="39E85F0D" w14:textId="77777777">
        <w:trPr>
          <w:trHeight w:val="365"/>
        </w:trPr>
        <w:tc>
          <w:tcPr>
            <w:tcW w:w="2978" w:type="dxa"/>
            <w:gridSpan w:val="3"/>
            <w:tcBorders>
              <w:top w:val="thinThickMediumGap" w:color="D60093" w:sz="24" w:space="0"/>
            </w:tcBorders>
          </w:tcPr>
          <w:p w:rsidRPr="00254DEA" w:rsidR="008C52BD" w:rsidP="00FA31DA" w:rsidRDefault="008C52BD" w14:paraId="60E58BB8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color="D60093" w:sz="24" w:space="0"/>
            </w:tcBorders>
          </w:tcPr>
          <w:p w:rsidRPr="00254DEA" w:rsidR="008C52BD" w:rsidP="00FA31DA" w:rsidRDefault="008C52BD" w14:paraId="612DECF5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746BF3" w:rsidR="008C52BD" w:rsidTr="00FA31DA" w14:paraId="07F2DDE7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746BF3" w:rsidR="008C52BD" w:rsidP="00FA31DA" w:rsidRDefault="008C52BD" w14:paraId="22934CB7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6F9261B4" w14:textId="7777777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43737719"/>
            <w:placeholder>
              <w:docPart w:val="6D6D1260ABF84A1BBC6A725C94A7D6FC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0B379D18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665DDA" w:rsidR="008C52BD" w:rsidTr="00FA31DA" w14:paraId="72DC6EF2" w14:textId="77777777">
        <w:trPr>
          <w:trHeight w:val="170"/>
        </w:trPr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665DDA" w:rsidR="008C52BD" w:rsidP="00FA31DA" w:rsidRDefault="008C52BD" w14:paraId="5DBB3B3D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C06144" w:rsidR="008C52BD" w:rsidTr="00FA31DA" w14:paraId="4785E308" w14:textId="77777777">
        <w:trPr>
          <w:trHeight w:val="264"/>
        </w:trPr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C06144" w:rsidR="008C52BD" w:rsidP="00FA31DA" w:rsidRDefault="008C52BD" w14:paraId="0D99275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Pr="00254DEA" w:rsidR="008C52BD" w:rsidTr="00FA31DA" w14:paraId="627A2B4A" w14:textId="7777777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64051931"/>
            <w:placeholder>
              <w:docPart w:val="AAAA8E10C01B4053B3333240D2532675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766381DE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5986184C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="008C52BD" w:rsidP="00FA31DA" w:rsidRDefault="008C52BD" w14:paraId="03DBA9A7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8C52BD" w:rsidP="00FA31DA" w:rsidRDefault="008C52BD" w14:paraId="1D081122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3E6B2968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12" w:space="0"/>
            </w:tcBorders>
          </w:tcPr>
          <w:p w:rsidRPr="00254DEA" w:rsidR="008C52BD" w:rsidP="00FA31DA" w:rsidRDefault="008C52BD" w14:paraId="085EF86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Pr="00254DEA" w:rsidR="008C52BD" w:rsidTr="00FA31DA" w14:paraId="623316C1" w14:textId="7777777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36773851"/>
            <w:placeholder>
              <w:docPart w:val="64F931811C324701AD1933445D2B9339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30204CE7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6843D5D2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5CFCC5F9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254DEA" w:rsidR="008C52BD" w:rsidTr="00FA31DA" w14:paraId="6B5C24D7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254DEA" w:rsidR="008C52BD" w:rsidP="00FA31DA" w:rsidRDefault="008C52BD" w14:paraId="0D6EB68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Pr="00324E6A" w:rsidR="008C52BD" w:rsidTr="00FA31DA" w14:paraId="58B26EFC" w14:textId="77777777">
        <w:trPr>
          <w:trHeight w:val="113"/>
        </w:trPr>
        <w:tc>
          <w:tcPr>
            <w:tcW w:w="4679" w:type="dxa"/>
            <w:gridSpan w:val="5"/>
            <w:tcBorders>
              <w:top w:val="single" w:color="D60093" w:sz="8" w:space="0"/>
              <w:left w:val="single" w:color="D9D9D9" w:themeColor="background1" w:themeShade="D9" w:sz="4" w:space="0"/>
            </w:tcBorders>
          </w:tcPr>
          <w:p w:rsidRPr="00324E6A" w:rsidR="008C52BD" w:rsidP="00FA31DA" w:rsidRDefault="008C52BD" w14:paraId="48FE2BDD" w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59E59C85" w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Pr="001956C4" w:rsidR="008C52BD" w:rsidTr="00FA31DA" w14:paraId="35CF2264" w14:textId="77777777">
        <w:trPr>
          <w:trHeight w:val="454"/>
        </w:trPr>
        <w:tc>
          <w:tcPr>
            <w:tcW w:w="4679" w:type="dxa"/>
            <w:gridSpan w:val="5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1956C4" w:rsidR="008C52BD" w:rsidP="00FA31DA" w:rsidRDefault="008C52BD" w14:paraId="50589D20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75556033"/>
            <w:placeholder>
              <w:docPart w:val="975068742AAD443BA91640F7150FC84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vAlign w:val="center"/>
              </w:tcPr>
              <w:p w:rsidRPr="001956C4" w:rsidR="008C52BD" w:rsidP="00FA31DA" w:rsidRDefault="008C52BD" w14:paraId="7290BDD2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Pr="00324E6A" w:rsidR="008C52BD" w:rsidTr="00FA31DA" w14:paraId="4E177F62" w14:textId="77777777"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324E6A" w:rsidR="008C52BD" w:rsidP="00FA31DA" w:rsidRDefault="008C52BD" w14:paraId="66672EF7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</w:tcPr>
          <w:p w:rsidRPr="00324E6A" w:rsidR="008C52BD" w:rsidP="00FA31DA" w:rsidRDefault="008C52BD" w14:paraId="1F81B55D" w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Pr="00254DEA" w:rsidR="008C52BD" w:rsidTr="00FA31DA" w14:paraId="1C1789EC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767EC131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77C678E5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3155336"/>
            <w:placeholder>
              <w:docPart w:val="FF7C2EFB7A9946BA9E5D3C2A718DE701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1418F263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8C52BD" w:rsidTr="00FA31DA" w14:paraId="2C5B409C" w14:textId="77777777">
        <w:trPr>
          <w:trHeight w:val="397"/>
        </w:trPr>
        <w:tc>
          <w:tcPr>
            <w:tcW w:w="2553" w:type="dxa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</w:tcPr>
          <w:p w:rsidRPr="00566ABB" w:rsidR="008C52BD" w:rsidP="00FA31DA" w:rsidRDefault="008C52BD" w14:paraId="4E12E0ED" w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</w:tcPr>
          <w:p w:rsidRPr="00254DEA" w:rsidR="008C52BD" w:rsidP="00FA31DA" w:rsidRDefault="008C52BD" w14:paraId="454BB4CC" w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Pr="00254DEA" w:rsidR="008C52BD" w:rsidP="00FA31DA" w:rsidRDefault="008C52BD" w14:paraId="0463C1A4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10684621"/>
            <w:placeholder>
              <w:docPart w:val="655519D7F9E54FF7B3601C7E0BB2472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Pr="00254DEA" w:rsidR="008C52BD" w:rsidP="00FA31DA" w:rsidRDefault="008C52BD" w14:paraId="020867A8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Pr="00254DEA" w:rsidR="008C52BD" w:rsidP="00FA31DA" w:rsidRDefault="008C52BD" w14:paraId="177D388E" w14:textId="77777777">
            <w:pPr>
              <w:rPr>
                <w:rFonts w:cstheme="minorHAnsi"/>
                <w:b/>
                <w:color w:val="404040" w:themeColor="text1" w:themeTint="BF"/>
              </w:rPr>
            </w:pPr>
            <w:proofErr w:type="gramStart"/>
            <w:r>
              <w:rPr>
                <w:rFonts w:cstheme="minorHAnsi"/>
                <w:b/>
                <w:color w:val="404040" w:themeColor="text1" w:themeTint="BF"/>
              </w:rPr>
              <w:t>au</w:t>
            </w:r>
            <w:proofErr w:type="gramEnd"/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52905288"/>
            <w:placeholder>
              <w:docPart w:val="28A01D41535C4D058852EE903BF0A88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39EF4C9F" w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Pr="00665DDA" w:rsidR="008C52BD" w:rsidTr="00FA31DA" w14:paraId="49BC65E8" w14:textId="77777777">
        <w:trPr>
          <w:trHeight w:val="227"/>
        </w:trPr>
        <w:tc>
          <w:tcPr>
            <w:tcW w:w="9782" w:type="dxa"/>
            <w:gridSpan w:val="8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665DDA" w:rsidR="008C52BD" w:rsidP="00FA31DA" w:rsidRDefault="008C52BD" w14:paraId="43CA7A23" w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Pr="00254DEA" w:rsidR="008C52BD" w:rsidTr="00FA31DA" w14:paraId="66536725" w14:textId="77777777">
        <w:tc>
          <w:tcPr>
            <w:tcW w:w="9782" w:type="dxa"/>
            <w:gridSpan w:val="8"/>
            <w:tcBorders>
              <w:top w:val="single" w:color="D9D9D9" w:themeColor="background1" w:themeShade="D9" w:sz="4" w:space="0"/>
            </w:tcBorders>
          </w:tcPr>
          <w:p w:rsidRPr="00254DEA" w:rsidR="008C52BD" w:rsidP="00FA31DA" w:rsidRDefault="008C52BD" w14:paraId="5B9E6346" w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Pr="00577443" w:rsidR="008C52BD" w:rsidTr="00FA31DA" w14:paraId="6FD245BF" w14:textId="77777777">
        <w:tc>
          <w:tcPr>
            <w:tcW w:w="9782" w:type="dxa"/>
            <w:gridSpan w:val="8"/>
            <w:tcBorders>
              <w:left w:val="single" w:color="D60093" w:sz="24" w:space="0"/>
              <w:bottom w:val="single" w:color="D60093" w:sz="8" w:space="0"/>
            </w:tcBorders>
          </w:tcPr>
          <w:p w:rsidRPr="00577443" w:rsidR="008C52BD" w:rsidP="00FA31DA" w:rsidRDefault="008C52BD" w14:paraId="28A8D3CE" w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Pr="00254DEA" w:rsidR="008C52BD" w:rsidTr="00FA31DA" w14:paraId="2A8C468A" w14:textId="7777777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64248645"/>
            <w:placeholder>
              <w:docPart w:val="164DA25D568C46BEAEFBE6B833F2E47B"/>
            </w:placeholder>
            <w:showingPlcHdr/>
          </w:sdtPr>
          <w:sdtEndPr/>
          <w:sdtContent>
            <w:tc>
              <w:tcPr>
                <w:tcW w:w="9782" w:type="dxa"/>
                <w:gridSpan w:val="8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</w:tcPr>
              <w:p w:rsidRPr="00254DEA" w:rsidR="008C52BD" w:rsidP="00FA31DA" w:rsidRDefault="008C52BD" w14:paraId="70CAAE43" w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8C52BD" w:rsidP="008C52BD" w:rsidRDefault="008C52BD" w14:paraId="627ADBE5" w14:textId="77777777">
      <w:pPr>
        <w:rPr>
          <w:rFonts w:cstheme="minorHAnsi"/>
          <w:color w:val="404040" w:themeColor="text1" w:themeTint="BF"/>
        </w:rPr>
      </w:pPr>
    </w:p>
    <w:p w:rsidR="008C52BD" w:rsidP="008C52BD" w:rsidRDefault="008C52BD" w14:paraId="7DFF8FE1" w14:textId="77777777">
      <w:pPr>
        <w:rPr>
          <w:rFonts w:cstheme="minorHAnsi"/>
          <w:color w:val="404040" w:themeColor="text1" w:themeTint="BF"/>
        </w:rPr>
      </w:pPr>
    </w:p>
    <w:p w:rsidRPr="00254DEA" w:rsidR="00BD6215" w:rsidRDefault="00BD6215" w14:paraId="64CA2187" w14:textId="33745D9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P="00192640" w:rsidRDefault="003C4EF3" w14:paraId="47DCDF97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7F7A6CAF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P="00192640" w:rsidRDefault="006D087D" w14:paraId="16A864B2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DA0268" w14:paraId="0AD281EC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552BC286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Pr="001D41EE" w:rsidR="009A1081" w:rsidTr="002021F9" w14:paraId="47AC073C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48CEFC26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2021F9" w14:paraId="3046585F" w14:textId="77777777">
        <w:trPr>
          <w:trHeight w:val="567"/>
        </w:trPr>
        <w:tc>
          <w:tcPr>
            <w:tcW w:w="9782" w:type="dxa"/>
            <w:tcBorders>
              <w:top w:val="single" w:color="D60093" w:sz="18" w:space="0"/>
            </w:tcBorders>
          </w:tcPr>
          <w:p w:rsidRPr="002021F9" w:rsidR="009A1081" w:rsidP="00DA0268" w:rsidRDefault="009A1081" w14:paraId="2D9E62F0" w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Pr="00254DEA" w:rsidR="009A1081" w:rsidP="00192640" w:rsidRDefault="009A1081" w14:paraId="15B8FD6B" w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AB73AC" w:rsidR="008D6BC9" w:rsidP="00907F20" w:rsidRDefault="008D6BC9" w14:paraId="74DEC198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907F20" w:rsidRDefault="003C4EF3" w14:paraId="20B5C840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192640" w:rsidP="00907F20" w:rsidRDefault="00AC6DC8" w14:paraId="78D0059B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DC61F" wp14:editId="4DF658F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Pr="00AC6DC8" w:rsidR="00AC6DC8" w:rsidRDefault="00AC6DC8" w14:paraId="6073D51D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B6EAD4">
              <v:shapetype id="_x0000_t202" coordsize="21600,21600" o:spt="202" path="m,l,21600r21600,l21600,xe" w14:anchorId="048DC61F">
                <v:stroke joinstyle="miter"/>
                <v:path gradientshapeok="t" o:connecttype="rect"/>
              </v:shapetype>
              <v:shape id="Zone de texte 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>
                <v:textbox>
                  <w:txbxContent>
                    <w:sdt>
                      <w:sdtPr>
                        <w:id w:val="1196542455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Pr="00AC6DC8" w:rsidR="00AC6DC8" w:rsidRDefault="00AC6DC8" w14:paraId="46A9F7F0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Pr="00AB73AC" w:rsidR="008D6BC9" w:rsidP="002F77B6" w:rsidRDefault="008D6BC9" w14:paraId="5F73FAA7" w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AB73AC" w:rsidR="00192640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Pr="002F77B6" w:rsidR="00192640">
        <w:rPr>
          <w:rFonts w:cstheme="minorHAnsi"/>
          <w:color w:val="404040" w:themeColor="text1" w:themeTint="BF"/>
          <w:sz w:val="24"/>
          <w:szCs w:val="24"/>
        </w:rPr>
        <w:t>]</w:t>
      </w:r>
      <w:r w:rsidRPr="002F77B6" w:rsid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 w:rsidR="00AB73AC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Pr="00AB73AC" w:rsidR="008D6BC9" w:rsidP="002F77B6" w:rsidRDefault="008D6BC9" w14:paraId="7F63AF82" w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Pr="00AB73AC" w:rsidR="003C4EF3" w:rsidP="00192640" w:rsidRDefault="003C4EF3" w14:paraId="2E50FC13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3C4EF3" w:rsidP="00192640" w:rsidRDefault="00AC6DC8" w14:paraId="73E32377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F12E7" wp14:editId="034523B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Pr="00AC6DC8" w:rsidR="00AC6DC8" w:rsidRDefault="00AC6DC8" w14:paraId="2C6BE856" w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F2ED43">
              <v:shape id="_x0000_s1027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w14:anchorId="7EBF12E7">
                <v:textbox>
                  <w:txbxContent>
                    <w:sdt>
                      <w:sdtPr>
                        <w:id w:val="918164620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Pr="00AC6DC8" w:rsidR="00AC6DC8" w:rsidRDefault="00AC6DC8" w14:paraId="7E15F419" w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 w:rsidR="006D087D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76691" wp14:editId="15A688A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Pr="00AB73AC" w:rsidR="00AB73AC" w:rsidP="00E623A1" w:rsidRDefault="00AB73AC" w14:paraId="654E2CC5" w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4C0B469">
              <v:shape id="_x0000_s1028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w14:anchorId="0E776691">
                <v:textbox style="mso-fit-shape-to-text:t">
                  <w:txbxContent>
                    <w:sdt>
                      <w:sdtPr>
                        <w:id w:val="367890142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B73AC" w:rsidR="00AB73AC" w:rsidP="00E623A1" w:rsidRDefault="00AB73AC" w14:paraId="6B1AC492" w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P="006D087D" w:rsidRDefault="008D6BC9" w14:paraId="6BD47FC4" w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Pr="00AB73AC" w:rsidR="008D6BC9" w:rsidP="006D087D" w:rsidRDefault="008D6BC9" w14:paraId="52368600" w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Pr="00AB73AC" w:rsidR="00192640" w:rsidP="00192640" w:rsidRDefault="00192640" w14:paraId="10BF9B53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Pr="00AB73AC" w:rsidR="008D6BC9" w:rsidP="00192640" w:rsidRDefault="008D6BC9" w14:paraId="21B67328" w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Pr="00AB73AC" w:rsidR="008D6BC9" w:rsidP="00907F20" w:rsidRDefault="008D6BC9" w14:paraId="6F6C7B41" w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Pr="00254DEA" w:rsidR="008D6BC9" w:rsidP="00907F20" w:rsidRDefault="008D6BC9" w14:paraId="2FC14F85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2614722A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192640" w:rsidRDefault="00192640" w14:paraId="796C8EB8" w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P="00996ADD" w:rsidRDefault="00996ADD" w14:paraId="54AC2466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6AFD4B1F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P="00996ADD" w:rsidRDefault="0007584E" w14:paraId="1237DDF3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07584E" w:rsidTr="00DA0268" w14:paraId="353DCCD2" w14:textId="77777777">
        <w:tc>
          <w:tcPr>
            <w:tcW w:w="9782" w:type="dxa"/>
            <w:shd w:val="clear" w:color="auto" w:fill="D60093"/>
          </w:tcPr>
          <w:p w:rsidRPr="003C42CF" w:rsidR="0007584E" w:rsidP="00DA0268" w:rsidRDefault="0007584E" w14:paraId="044A6628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Pr="001D41EE" w:rsidR="0007584E" w:rsidTr="00DA0268" w14:paraId="2E9883C0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07584E" w:rsidP="00DA0268" w:rsidRDefault="0007584E" w14:paraId="1EE76849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07584E" w:rsidTr="00DA0268" w14:paraId="1AC2C2DB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07584E" w:rsidP="0007584E" w:rsidRDefault="0007584E" w14:paraId="2C031E50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07584E" w:rsidP="0007584E" w:rsidRDefault="0007584E" w14:paraId="0EAEBA6F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07584E" w:rsidRDefault="0007584E" w14:paraId="6032DFDB" w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Pr="00254DEA" w:rsidR="0007584E" w:rsidTr="00DA0268" w14:paraId="48A1B51C" w14:textId="77777777"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07584E" w:rsidP="00DA0268" w:rsidRDefault="0007584E" w14:paraId="3CBA0D6C" w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Pr="00254DEA" w:rsidR="0007584E" w:rsidTr="00DA0268" w14:paraId="6EB565B4" w14:textId="7777777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07584E" w:rsidP="00DA0268" w:rsidRDefault="0007584E" w14:paraId="7EADDAF2" w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Pr="00254DEA" w:rsidR="0007584E" w:rsidTr="00DA0268" w14:paraId="1AA7DA73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400BAAE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A6DFB45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34743DA7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6CFA66B7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84D6A79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7FDD87DE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D43749D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03FBCC87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70B251DF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165543FD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6DE21BE6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789CC6FA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601DF715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2604A0E9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318A69AB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Pr="00254DEA" w:rsidR="0007584E" w:rsidTr="00DA0268" w14:paraId="3381BB2E" w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A9DD1AE" w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P="00996ADD" w:rsidRDefault="0007584E" w14:paraId="12F6ABAE" w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Pr="00254DEA" w:rsidR="008D6BC9" w:rsidP="00907F20" w:rsidRDefault="008D6BC9" w14:paraId="1C24EF21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4FF69250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4157F249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65F6B196" w14:textId="77777777">
      <w:pPr>
        <w:spacing w:after="0"/>
        <w:rPr>
          <w:rFonts w:cstheme="minorHAnsi"/>
          <w:color w:val="404040" w:themeColor="text1" w:themeTint="BF"/>
        </w:rPr>
      </w:pPr>
    </w:p>
    <w:p w:rsidR="002021F9" w:rsidP="00907F20" w:rsidRDefault="002021F9" w14:paraId="4407A3E1" w14:textId="77777777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P="00907F20" w:rsidRDefault="008D6BC9" w14:paraId="7426C727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07584E" w:rsidP="00907F20" w:rsidRDefault="0007584E" w14:paraId="0EB309E6" w14:textId="77777777">
      <w:pPr>
        <w:spacing w:after="0"/>
        <w:rPr>
          <w:rFonts w:cstheme="minorHAnsi"/>
          <w:color w:val="404040" w:themeColor="text1" w:themeTint="BF"/>
        </w:rPr>
      </w:pPr>
    </w:p>
    <w:p w:rsidRPr="00254DEA" w:rsidR="008D6BC9" w:rsidP="00907F20" w:rsidRDefault="008D6BC9" w14:paraId="058F713C" w14:textId="77777777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Pr="00254DEA" w:rsidR="009A1081" w:rsidTr="00DA0268" w14:paraId="3B880968" w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6AF7B282" w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Pr="001D41EE" w:rsidR="009A1081" w:rsidTr="009A1081" w14:paraId="0F925302" w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6CDDAF13" w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Pr="00254DEA" w:rsidR="009A1081" w:rsidTr="005855D0" w14:paraId="0A9BCBB4" w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</w:tcBorders>
          </w:tcPr>
          <w:p w:rsidRPr="0007584E" w:rsidR="009A1081" w:rsidP="009A1081" w:rsidRDefault="009A1081" w14:paraId="7B8724CD" w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Pr="005855D0" w:rsidR="005855D0" w:rsidTr="005855D0" w14:paraId="2CC958DF" w14:textId="77777777">
        <w:trPr>
          <w:trHeight w:val="794"/>
        </w:trPr>
        <w:tc>
          <w:tcPr>
            <w:tcW w:w="9782" w:type="dxa"/>
          </w:tcPr>
          <w:p w:rsidRPr="005855D0" w:rsidR="005855D0" w:rsidP="005855D0" w:rsidRDefault="005855D0" w14:paraId="15E27C5A" w14:textId="77777777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P="00907F20" w:rsidRDefault="005855D0" w14:paraId="43632420" w14:textId="77777777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w:rsidRPr="00254DEA" w:rsidR="008D6BC9" w:rsidP="005855D0" w:rsidRDefault="00FB5170" w14:paraId="4D6DB38B" w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0D5D73F" wp14:editId="16AF5E8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667885" w:rsidR="00FB5170" w:rsidP="00FB5170" w:rsidRDefault="00FB5170" w14:paraId="5A1563D4" w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53D524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30D5D73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>
                <v:textbox>
                  <w:txbxContent>
                    <w:p w:rsidRPr="00667885" w:rsidR="00FB5170" w:rsidP="00FB5170" w:rsidRDefault="00FB5170" w14:paraId="672A6659" w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254DEA" w:rsidR="008D6BC9" w:rsidSect="001D31EF">
      <w:headerReference w:type="default" r:id="rId15"/>
      <w:pgSz w:w="11906" w:h="16838" w:orient="portrait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F2B" w:rsidP="008F213D" w:rsidRDefault="00153F2B" w14:paraId="49F606E6" w14:textId="77777777">
      <w:pPr>
        <w:spacing w:after="0" w:line="240" w:lineRule="auto"/>
      </w:pPr>
      <w:r>
        <w:separator/>
      </w:r>
    </w:p>
  </w:endnote>
  <w:endnote w:type="continuationSeparator" w:id="0">
    <w:p w:rsidR="00153F2B" w:rsidP="008F213D" w:rsidRDefault="00153F2B" w14:paraId="31104A2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9B04AA" w:rsidR="008F213D" w:rsidP="009B04AA" w:rsidRDefault="00CE4E84" w14:paraId="06D197B8" w14:textId="77777777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73849B" wp14:editId="21B2FC9C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67885" w:rsidR="00CE4E84" w:rsidP="00CE4E84" w:rsidRDefault="00CE4E84" w14:paraId="12E9640A" w14:textId="77777777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12FD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7AFB744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 w14:anchorId="2373849B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>
              <v:textbox>
                <w:txbxContent>
                  <w:p w:rsidRPr="00667885" w:rsidR="00CE4E84" w:rsidP="00CE4E84" w:rsidRDefault="00CE4E84" w14:paraId="407CE2FB" w14:textId="77777777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5312FD">
                      <w:rPr>
                        <w:rFonts w:asciiTheme="majorHAnsi" w:hAnsiTheme="majorHAnsi" w:eastAsiaTheme="majorEastAsia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 w:rsidR="001D31EF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91BF64" wp14:editId="74684D8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:rsidRPr="00667885" w:rsidR="00D14281" w:rsidP="00D14281" w:rsidRDefault="00D14281" w14:paraId="526B65FA" w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C6AF1D5">
            <v:shape id="_x0000_s1031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8d8d8 [2732]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w14:anchorId="6A91BF64">
              <v:textbox>
                <w:txbxContent>
                  <w:p w:rsidRPr="00667885" w:rsidR="00D14281" w:rsidP="00D14281" w:rsidRDefault="00D14281" w14:paraId="0A37501D" w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 w:rsid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Pr="009B04AA" w:rsidR="009B04AA">
      <w:rPr>
        <w:color w:val="7F7F7F" w:themeColor="text1" w:themeTint="80"/>
        <w:sz w:val="20"/>
        <w:szCs w:val="20"/>
      </w:rPr>
      <w:t> </w:t>
    </w:r>
    <w:r w:rsidRPr="006134A4" w:rsidR="00B933E8">
      <w:rPr>
        <w:color w:val="7F7F7F" w:themeColor="text1" w:themeTint="80"/>
      </w:rPr>
      <w:tab/>
    </w:r>
    <w:r w:rsidRPr="006134A4" w:rsidR="0041297B">
      <w:rPr>
        <w:color w:val="7F7F7F" w:themeColor="text1" w:themeTint="80"/>
      </w:rPr>
      <w:t>Page</w:t>
    </w:r>
  </w:p>
  <w:p w:rsidR="008F213D" w:rsidRDefault="008F213D" w14:paraId="31B62CE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F2B" w:rsidP="008F213D" w:rsidRDefault="00153F2B" w14:paraId="22E6C0C6" w14:textId="77777777">
      <w:pPr>
        <w:spacing w:after="0" w:line="240" w:lineRule="auto"/>
      </w:pPr>
      <w:r>
        <w:separator/>
      </w:r>
    </w:p>
  </w:footnote>
  <w:footnote w:type="continuationSeparator" w:id="0">
    <w:p w:rsidR="00153F2B" w:rsidP="008F213D" w:rsidRDefault="00153F2B" w14:paraId="4ADD38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Pr="00B65697" w:rsidR="00B65697" w:rsidTr="00FE6375" w14:paraId="51F507D8" w14:textId="77777777">
      <w:trPr>
        <w:trHeight w:val="283"/>
      </w:trPr>
      <w:tc>
        <w:tcPr>
          <w:tcW w:w="1952" w:type="dxa"/>
          <w:vMerge w:val="restart"/>
        </w:tcPr>
        <w:p w:rsidRPr="00B65697" w:rsidR="00B65697" w:rsidP="00446035" w:rsidRDefault="00B65697" w14:paraId="083AC2DC" w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2817B63" wp14:editId="7C6756A2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515231AF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5948F684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5F260E07" w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Pr="00B65697" w:rsidR="00B65697" w:rsidTr="0037407A" w14:paraId="6A84A889" w14:textId="77777777">
      <w:trPr>
        <w:trHeight w:val="607"/>
      </w:trPr>
      <w:tc>
        <w:tcPr>
          <w:tcW w:w="1952" w:type="dxa"/>
          <w:vMerge/>
        </w:tcPr>
        <w:p w:rsidRPr="00B65697" w:rsidR="00B65697" w:rsidP="002032CC" w:rsidRDefault="00B65697" w14:paraId="403AD97D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65697" w:rsidP="002032CC" w:rsidRDefault="00B65697" w14:paraId="2CB65918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Pr="00B65697" w:rsidR="00B65697" w:rsidTr="0037407A" w14:paraId="00202587" w14:textId="77777777">
      <w:trPr>
        <w:trHeight w:val="57"/>
      </w:trPr>
      <w:tc>
        <w:tcPr>
          <w:tcW w:w="1952" w:type="dxa"/>
          <w:vMerge/>
        </w:tcPr>
        <w:p w:rsidRPr="00B65697" w:rsidR="00B65697" w:rsidP="002032CC" w:rsidRDefault="00B65697" w14:paraId="7E428029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65697" w:rsidP="002032CC" w:rsidRDefault="00B65697" w14:paraId="583B906A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B65697" w:rsidTr="00D4517B" w14:paraId="2AE464DD" w14:textId="77777777">
      <w:trPr>
        <w:trHeight w:val="680"/>
      </w:trPr>
      <w:tc>
        <w:tcPr>
          <w:tcW w:w="1952" w:type="dxa"/>
          <w:vMerge/>
        </w:tcPr>
        <w:p w:rsidRPr="00B65697" w:rsidR="00B65697" w:rsidP="002032CC" w:rsidRDefault="00B65697" w14:paraId="6C4C588C" w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65697" w:rsidP="002032CC" w:rsidRDefault="00B65697" w14:paraId="47EDEF04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65697" w:rsidP="002032CC" w:rsidRDefault="00B65697" w14:paraId="0DF753EF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65697" w:rsidP="00D4517B" w:rsidRDefault="00D4517B" w14:paraId="645BA561" w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Pr="00B65697" w:rsidR="00B65697" w:rsidTr="00746AA4" w14:paraId="538F0690" w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65697" w:rsidP="00B65697" w:rsidRDefault="00B65697" w14:paraId="16FE37F9" w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31B5FC16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2D94AD6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3BCD71AE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 w14:paraId="30FBA0CC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Pr="00B65697" w:rsidR="005855D0" w:rsidTr="005855D0" w14:paraId="7117886A" w14:textId="77777777">
      <w:trPr>
        <w:trHeight w:val="113"/>
      </w:trPr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0F3E5D5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668E81A1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040FE6D7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5855D0" w:rsidTr="005855D0" w14:paraId="5FA6EA36" w14:textId="77777777">
      <w:trPr>
        <w:trHeight w:val="607"/>
      </w:trPr>
      <w:tc>
        <w:tcPr>
          <w:tcW w:w="9748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5855D0" w:rsidP="002032CC" w:rsidRDefault="005855D0" w14:paraId="2ED94132" w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Pr="00B65697" w:rsidR="005855D0" w:rsidTr="005855D0" w14:paraId="7BF01766" w14:textId="77777777">
      <w:trPr>
        <w:trHeight w:val="57"/>
      </w:trPr>
      <w:tc>
        <w:tcPr>
          <w:tcW w:w="9748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5855D0" w:rsidP="002032CC" w:rsidRDefault="005855D0" w14:paraId="21740BA9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Pr="00B65697" w:rsidR="005855D0" w:rsidTr="005855D0" w14:paraId="040AAF1B" w14:textId="77777777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Pr="00B65697" w:rsidR="005855D0" w:rsidP="002032CC" w:rsidRDefault="005855D0" w14:paraId="44BEAF6C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5855D0" w:rsidP="002032CC" w:rsidRDefault="005855D0" w14:paraId="625C9661" w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Pr="005855D0" w:rsidR="005855D0" w:rsidP="00D4517B" w:rsidRDefault="005855D0" w14:paraId="1501E068" w14:textId="77777777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Pr="00B65697" w:rsidR="005855D0" w:rsidTr="005855D0" w14:paraId="3563AA5D" w14:textId="77777777">
      <w:trPr>
        <w:trHeight w:val="57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8EC5090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0CDB6F2B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594489B4" w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 w14:paraId="4B8B81CF" w14:textId="7777777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D0" w:rsidRDefault="005855D0" w14:paraId="0AD21DD3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53F2B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12FD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C52BD"/>
    <w:rsid w:val="008D6BC9"/>
    <w:rsid w:val="008F1B33"/>
    <w:rsid w:val="008F213D"/>
    <w:rsid w:val="00907F20"/>
    <w:rsid w:val="00923DDE"/>
    <w:rsid w:val="00936FA3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0A9B696D"/>
    <w:rsid w:val="1B0C9883"/>
    <w:rsid w:val="3CC235E1"/>
    <w:rsid w:val="4FBAA3C0"/>
    <w:rsid w:val="5F6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7305C"/>
  <w15:docId w15:val="{72192E83-E2DA-44C7-85EB-4AB7D24602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travail-emploi.gouv.fr/titres-professionnels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P="00A218B7" w:rsidRDefault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P="00A218B7" w:rsidRDefault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P="00A218B7" w:rsidRDefault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P="00A218B7" w:rsidRDefault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P="00A218B7" w:rsidRDefault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P="00E80FF6" w:rsidRDefault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P="00A218B7" w:rsidRDefault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P="00A218B7" w:rsidRDefault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P="00E80FF6" w:rsidRDefault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P="00A218B7" w:rsidRDefault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P="00A218B7" w:rsidRDefault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P="00A218B7" w:rsidRDefault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P="00A218B7" w:rsidRDefault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P="00A218B7" w:rsidRDefault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P="00A218B7" w:rsidRDefault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P="00A218B7" w:rsidRDefault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7EA103CD80146FA801A9E3EAA4F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7979-15FA-49E7-AFD1-EF7BA51225E3}"/>
      </w:docPartPr>
      <w:docPartBody>
        <w:p w:rsidR="00AA58CD" w:rsidP="009232B2" w:rsidRDefault="009232B2">
          <w:pPr>
            <w:pStyle w:val="47EA103CD80146FA801A9E3EAA4FEFE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C961FB13A774EA8831330D5A21D8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4C1D5-624B-472A-911B-3CC6D111D3AD}"/>
      </w:docPartPr>
      <w:docPartBody>
        <w:p w:rsidR="00AA58CD" w:rsidP="009232B2" w:rsidRDefault="009232B2">
          <w:pPr>
            <w:pStyle w:val="7C961FB13A774EA8831330D5A21D8EE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09D6806C3C46CFB48D327603FAA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952CA-AADC-4D6B-BD03-D939C2B27EE8}"/>
      </w:docPartPr>
      <w:docPartBody>
        <w:p w:rsidR="00AA58CD" w:rsidP="009232B2" w:rsidRDefault="009232B2">
          <w:pPr>
            <w:pStyle w:val="7C09D6806C3C46CFB48D327603FAAAA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F721DD63B74B88B4EA68E671378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32D6-945D-40A2-BB50-B9919F210E56}"/>
      </w:docPartPr>
      <w:docPartBody>
        <w:p w:rsidR="00AA58CD" w:rsidP="009232B2" w:rsidRDefault="009232B2">
          <w:pPr>
            <w:pStyle w:val="D1F721DD63B74B88B4EA68E6713787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0D0391EB78479C882A2FACAA491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E5F9F-B2EE-4A9A-93E7-5E69C0902EE3}"/>
      </w:docPartPr>
      <w:docPartBody>
        <w:p w:rsidR="00AA58CD" w:rsidP="009232B2" w:rsidRDefault="009232B2">
          <w:pPr>
            <w:pStyle w:val="440D0391EB78479C882A2FACAA491AD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ECDCA63D7B8410D9E0D421BBE93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805B6-34CE-48FB-9237-D5FF1CD9CB02}"/>
      </w:docPartPr>
      <w:docPartBody>
        <w:p w:rsidR="00AA58CD" w:rsidP="009232B2" w:rsidRDefault="009232B2">
          <w:pPr>
            <w:pStyle w:val="9ECDCA63D7B8410D9E0D421BBE9350B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E7867A1A36640CE942B81BF16146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DB5A-9258-4FB2-82FC-928590C7BDC4}"/>
      </w:docPartPr>
      <w:docPartBody>
        <w:p w:rsidR="00AA58CD" w:rsidP="009232B2" w:rsidRDefault="009232B2">
          <w:pPr>
            <w:pStyle w:val="AE7867A1A36640CE942B81BF16146F6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66D365033FD437F9F7444E6F69DD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DD273-A912-4334-ABBC-CC1B04644C05}"/>
      </w:docPartPr>
      <w:docPartBody>
        <w:p w:rsidR="00AA58CD" w:rsidP="009232B2" w:rsidRDefault="009232B2">
          <w:pPr>
            <w:pStyle w:val="F66D365033FD437F9F7444E6F69DDA3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90683F9BF1849B99ABC4CE59E68E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495A-A4BE-47A0-BDEB-DB538C41175B}"/>
      </w:docPartPr>
      <w:docPartBody>
        <w:p w:rsidR="00AA58CD" w:rsidP="009232B2" w:rsidRDefault="009232B2">
          <w:pPr>
            <w:pStyle w:val="590683F9BF1849B99ABC4CE59E68EED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63CE5306F874EE98918D57DE351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0BA0F-9A6B-45CF-A31C-7B10098253BC}"/>
      </w:docPartPr>
      <w:docPartBody>
        <w:p w:rsidR="00AA58CD" w:rsidP="009232B2" w:rsidRDefault="009232B2">
          <w:pPr>
            <w:pStyle w:val="963CE5306F874EE98918D57DE351536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B9043AA373E43308FC34E19B2005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25E64-DA91-485D-9D6B-58EDDADC9E54}"/>
      </w:docPartPr>
      <w:docPartBody>
        <w:p w:rsidR="00AA58CD" w:rsidP="009232B2" w:rsidRDefault="009232B2">
          <w:pPr>
            <w:pStyle w:val="1B9043AA373E43308FC34E19B2005F6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7FE6BE03A3497B8CBAE0E3C05E0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085BA-837B-47E6-94F2-7347AAC7F14D}"/>
      </w:docPartPr>
      <w:docPartBody>
        <w:p w:rsidR="00AA58CD" w:rsidP="009232B2" w:rsidRDefault="009232B2">
          <w:pPr>
            <w:pStyle w:val="1F7FE6BE03A3497B8CBAE0E3C05E0D1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B6889312174DBCACDE1DCCFD4E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B2C02-B749-42CC-B452-6F01A331A9E6}"/>
      </w:docPartPr>
      <w:docPartBody>
        <w:p w:rsidR="00AA58CD" w:rsidP="009232B2" w:rsidRDefault="009232B2">
          <w:pPr>
            <w:pStyle w:val="9DB6889312174DBCACDE1DCCFD4ED4F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50D63CFC154D5DB5B02AA2FB90F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483F-B296-4681-B6DA-8B44F016189E}"/>
      </w:docPartPr>
      <w:docPartBody>
        <w:p w:rsidR="00AA58CD" w:rsidP="009232B2" w:rsidRDefault="009232B2">
          <w:pPr>
            <w:pStyle w:val="C750D63CFC154D5DB5B02AA2FB90F52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E5F85536484E1BBF723427C7201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47664-2C1E-4643-8537-B321B5D983F3}"/>
      </w:docPartPr>
      <w:docPartBody>
        <w:p w:rsidR="00AA58CD" w:rsidP="009232B2" w:rsidRDefault="009232B2">
          <w:pPr>
            <w:pStyle w:val="8CE5F85536484E1BBF723427C7201B3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295CEC178443DF93CA8EFDA7D5B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DAF92-EFDA-4DE3-BA71-2109F7069637}"/>
      </w:docPartPr>
      <w:docPartBody>
        <w:p w:rsidR="00AA58CD" w:rsidP="009232B2" w:rsidRDefault="009232B2">
          <w:pPr>
            <w:pStyle w:val="9A295CEC178443DF93CA8EFDA7D5B08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876C92055E454FA80D89BCA8953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BF24-FEC4-42C5-89D2-5300DD312E5A}"/>
      </w:docPartPr>
      <w:docPartBody>
        <w:p w:rsidR="00AA58CD" w:rsidP="009232B2" w:rsidRDefault="009232B2">
          <w:pPr>
            <w:pStyle w:val="7D876C92055E454FA80D89BCA8953DD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AC848B220C461FA7BB7CEBA79EE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95844-14F7-441E-9E24-EF5D8EF5079A}"/>
      </w:docPartPr>
      <w:docPartBody>
        <w:p w:rsidR="00AA58CD" w:rsidP="009232B2" w:rsidRDefault="009232B2">
          <w:pPr>
            <w:pStyle w:val="95AC848B220C461FA7BB7CEBA79EE10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EDB584766042659F217AAA41675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C6D5B-9DFC-4CEE-B268-0F139A9AD83A}"/>
      </w:docPartPr>
      <w:docPartBody>
        <w:p w:rsidR="00AA58CD" w:rsidP="009232B2" w:rsidRDefault="009232B2">
          <w:pPr>
            <w:pStyle w:val="45EDB584766042659F217AAA41675A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28FBE63554B4520A4E5852C4FDA4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C660-A651-4898-91C1-F0F1B2145C57}"/>
      </w:docPartPr>
      <w:docPartBody>
        <w:p w:rsidR="00AA58CD" w:rsidP="009232B2" w:rsidRDefault="009232B2">
          <w:pPr>
            <w:pStyle w:val="928FBE63554B4520A4E5852C4FDA4B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C063D1ACDD4138A42001EFA02F6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93AC-3715-4386-8A23-642A74E10452}"/>
      </w:docPartPr>
      <w:docPartBody>
        <w:p w:rsidR="00AA58CD" w:rsidP="009232B2" w:rsidRDefault="009232B2">
          <w:pPr>
            <w:pStyle w:val="F9C063D1ACDD4138A42001EFA02F6D4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3DC348EE0F24BC6AE3D880E393B4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F8468-7B91-4833-B25D-961D697893C0}"/>
      </w:docPartPr>
      <w:docPartBody>
        <w:p w:rsidR="00AA58CD" w:rsidP="009232B2" w:rsidRDefault="009232B2">
          <w:pPr>
            <w:pStyle w:val="E3DC348EE0F24BC6AE3D880E393B4BD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CC5593C3644C66B26ACD44A4694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37604-8A7E-494F-87D1-BAD260655D67}"/>
      </w:docPartPr>
      <w:docPartBody>
        <w:p w:rsidR="00AA58CD" w:rsidP="009232B2" w:rsidRDefault="009232B2">
          <w:pPr>
            <w:pStyle w:val="98CC5593C3644C66B26ACD44A4694AF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5794545A594761A5FF08436C985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AFBA3-0534-47EF-AB8C-AA52E3CAEAE3}"/>
      </w:docPartPr>
      <w:docPartBody>
        <w:p w:rsidR="00AA58CD" w:rsidP="009232B2" w:rsidRDefault="009232B2">
          <w:pPr>
            <w:pStyle w:val="535794545A594761A5FF08436C9856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5270C62C3C4D1683B45B8603E7B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45D34-56F8-4CEB-89E0-2E4CF11D8814}"/>
      </w:docPartPr>
      <w:docPartBody>
        <w:p w:rsidR="00AA58CD" w:rsidP="009232B2" w:rsidRDefault="009232B2">
          <w:pPr>
            <w:pStyle w:val="335270C62C3C4D1683B45B8603E7B82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91B77C96694575B9C5D4B41CCE8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780EE-C532-4F77-AF3D-F50D23665ACC}"/>
      </w:docPartPr>
      <w:docPartBody>
        <w:p w:rsidR="00AA58CD" w:rsidP="009232B2" w:rsidRDefault="009232B2">
          <w:pPr>
            <w:pStyle w:val="4C91B77C96694575B9C5D4B41CCE8E1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8C923742DA34E778A8A9FE7E5F02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185EF-A5BA-4F28-96FB-289B15DAA853}"/>
      </w:docPartPr>
      <w:docPartBody>
        <w:p w:rsidR="00AA58CD" w:rsidP="009232B2" w:rsidRDefault="009232B2">
          <w:pPr>
            <w:pStyle w:val="D8C923742DA34E778A8A9FE7E5F024D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9CF2CD5F860490B907C5B8935DDB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15A44-DE29-4B46-950B-D88115FFD50C}"/>
      </w:docPartPr>
      <w:docPartBody>
        <w:p w:rsidR="00AA58CD" w:rsidP="009232B2" w:rsidRDefault="009232B2">
          <w:pPr>
            <w:pStyle w:val="59CF2CD5F860490B907C5B8935DDB89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315F2797F974B798C226686830C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E131B-21A5-46E0-BCC7-409AA2EEB85F}"/>
      </w:docPartPr>
      <w:docPartBody>
        <w:p w:rsidR="00AA58CD" w:rsidP="009232B2" w:rsidRDefault="009232B2">
          <w:pPr>
            <w:pStyle w:val="0315F2797F974B798C226686830C7A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0642AD54DA34F08A991FE74B9044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E7B37-766B-49E5-8272-40487B5DE5E9}"/>
      </w:docPartPr>
      <w:docPartBody>
        <w:p w:rsidR="00AA58CD" w:rsidP="009232B2" w:rsidRDefault="009232B2">
          <w:pPr>
            <w:pStyle w:val="70642AD54DA34F08A991FE74B904438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B1F25701A8E41FD865F89D1D1F97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A5AB6-3626-4EF2-92A7-0D7C779722F6}"/>
      </w:docPartPr>
      <w:docPartBody>
        <w:p w:rsidR="00AA58CD" w:rsidP="009232B2" w:rsidRDefault="009232B2">
          <w:pPr>
            <w:pStyle w:val="BB1F25701A8E41FD865F89D1D1F97E8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72FB1C5F44175BE171D332AC2A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3125-1F31-425E-999E-3296EEC0F7FC}"/>
      </w:docPartPr>
      <w:docPartBody>
        <w:p w:rsidR="00AA58CD" w:rsidP="009232B2" w:rsidRDefault="009232B2">
          <w:pPr>
            <w:pStyle w:val="53D72FB1C5F44175BE171D332AC2A42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31581E36DE84FE69109596A7FCBF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499F-8303-40F2-8F05-150CA99E6BE7}"/>
      </w:docPartPr>
      <w:docPartBody>
        <w:p w:rsidR="00AA58CD" w:rsidP="009232B2" w:rsidRDefault="009232B2">
          <w:pPr>
            <w:pStyle w:val="D31581E36DE84FE69109596A7FCBF8C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4DFE7A735140A6AE3A4ED60FEA9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10814-A538-41BE-BE6F-A171D543C4BA}"/>
      </w:docPartPr>
      <w:docPartBody>
        <w:p w:rsidR="00AA58CD" w:rsidP="009232B2" w:rsidRDefault="009232B2">
          <w:pPr>
            <w:pStyle w:val="A84DFE7A735140A6AE3A4ED60FEA958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3AFA01BFD340D2816A0E839A211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92B1-8F4F-4B89-898E-2E65A9A35271}"/>
      </w:docPartPr>
      <w:docPartBody>
        <w:p w:rsidR="00AA58CD" w:rsidP="009232B2" w:rsidRDefault="009232B2">
          <w:pPr>
            <w:pStyle w:val="373AFA01BFD340D2816A0E839A21174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DF62F47ACB4C31B0B27E42572F1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E260E-54A8-4E46-86EA-3E0E40BB30F8}"/>
      </w:docPartPr>
      <w:docPartBody>
        <w:p w:rsidR="00AA58CD" w:rsidP="009232B2" w:rsidRDefault="009232B2">
          <w:pPr>
            <w:pStyle w:val="30DF62F47ACB4C31B0B27E42572F146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845918708514C43A150081897AA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A817-9F31-45A0-AC12-8F7DF6EB622B}"/>
      </w:docPartPr>
      <w:docPartBody>
        <w:p w:rsidR="00AA58CD" w:rsidP="009232B2" w:rsidRDefault="009232B2">
          <w:pPr>
            <w:pStyle w:val="D845918708514C43A150081897AA70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E13A062F47438DA063CBB8E418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8D879-E3E1-4E39-A255-E656C6F4E85B}"/>
      </w:docPartPr>
      <w:docPartBody>
        <w:p w:rsidR="00AA58CD" w:rsidP="009232B2" w:rsidRDefault="009232B2">
          <w:pPr>
            <w:pStyle w:val="F5E13A062F47438DA063CBB8E418AF1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B5FDBE4205F428EA4547A4BD9E3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73366-EA10-48C7-A9A8-042A1C41B3E2}"/>
      </w:docPartPr>
      <w:docPartBody>
        <w:p w:rsidR="00AA58CD" w:rsidP="009232B2" w:rsidRDefault="009232B2">
          <w:pPr>
            <w:pStyle w:val="6B5FDBE4205F428EA4547A4BD9E3689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E18E435F9544D8AAADE1B1F4CE0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4B6CF-6E79-49DD-BBD8-DB769F40A241}"/>
      </w:docPartPr>
      <w:docPartBody>
        <w:p w:rsidR="00AA58CD" w:rsidP="009232B2" w:rsidRDefault="009232B2">
          <w:pPr>
            <w:pStyle w:val="3E18E435F9544D8AAADE1B1F4CE05B7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CF9A041E2340CA8E83F0E603DE1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3DFF6-CE2A-41F8-B1F6-6D1913E8E0B2}"/>
      </w:docPartPr>
      <w:docPartBody>
        <w:p w:rsidR="00AA58CD" w:rsidP="009232B2" w:rsidRDefault="009232B2">
          <w:pPr>
            <w:pStyle w:val="A7CF9A041E2340CA8E83F0E603DE1FC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D6D1260ABF84A1BBC6A725C94A7D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4BE58-27E3-4632-92C6-FB387C3A946B}"/>
      </w:docPartPr>
      <w:docPartBody>
        <w:p w:rsidR="00AA58CD" w:rsidP="009232B2" w:rsidRDefault="009232B2">
          <w:pPr>
            <w:pStyle w:val="6D6D1260ABF84A1BBC6A725C94A7D6F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AA8E10C01B4053B3333240D2532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AFB45-FC52-4987-8D7B-D94C8024B9C4}"/>
      </w:docPartPr>
      <w:docPartBody>
        <w:p w:rsidR="00AA58CD" w:rsidP="009232B2" w:rsidRDefault="009232B2">
          <w:pPr>
            <w:pStyle w:val="AAAA8E10C01B4053B3333240D253267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F931811C324701AD1933445D2B9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B17FE-572E-4EB6-9176-B271E19CC986}"/>
      </w:docPartPr>
      <w:docPartBody>
        <w:p w:rsidR="00AA58CD" w:rsidP="009232B2" w:rsidRDefault="009232B2">
          <w:pPr>
            <w:pStyle w:val="64F931811C324701AD1933445D2B93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5068742AAD443BA91640F7150FC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475CC-44AC-45D6-9FC0-76C4EB073E67}"/>
      </w:docPartPr>
      <w:docPartBody>
        <w:p w:rsidR="00AA58CD" w:rsidP="009232B2" w:rsidRDefault="009232B2">
          <w:pPr>
            <w:pStyle w:val="975068742AAD443BA91640F7150FC84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7C2EFB7A9946BA9E5D3C2A718D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C0C36-46B8-49A0-9DB6-37DBEFC7D445}"/>
      </w:docPartPr>
      <w:docPartBody>
        <w:p w:rsidR="00AA58CD" w:rsidP="009232B2" w:rsidRDefault="009232B2">
          <w:pPr>
            <w:pStyle w:val="FF7C2EFB7A9946BA9E5D3C2A718DE70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55519D7F9E54FF7B3601C7E0BB2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93CB7-10B3-4D6A-B9B3-50D3AD323A31}"/>
      </w:docPartPr>
      <w:docPartBody>
        <w:p w:rsidR="00AA58CD" w:rsidP="009232B2" w:rsidRDefault="009232B2">
          <w:pPr>
            <w:pStyle w:val="655519D7F9E54FF7B3601C7E0BB2472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8A01D41535C4D058852EE903BF0A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4DD8C-D352-45CA-A393-43054A2E4521}"/>
      </w:docPartPr>
      <w:docPartBody>
        <w:p w:rsidR="00AA58CD" w:rsidP="009232B2" w:rsidRDefault="009232B2">
          <w:pPr>
            <w:pStyle w:val="28A01D41535C4D058852EE903BF0A88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64DA25D568C46BEAEFBE6B833F2E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8A6B6-37B0-40ED-BE36-F3CE88AA27F2}"/>
      </w:docPartPr>
      <w:docPartBody>
        <w:p w:rsidR="00AA58CD" w:rsidP="009232B2" w:rsidRDefault="009232B2">
          <w:pPr>
            <w:pStyle w:val="164DA25D568C46BEAEFBE6B833F2E47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6543B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232B2"/>
    <w:rsid w:val="009B10D1"/>
    <w:rsid w:val="009E1855"/>
    <w:rsid w:val="009F606A"/>
    <w:rsid w:val="00A218B7"/>
    <w:rsid w:val="00AA58CD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232B2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47EA103CD80146FA801A9E3EAA4FEFE6">
    <w:name w:val="47EA103CD80146FA801A9E3EAA4FEFE6"/>
    <w:rsid w:val="009232B2"/>
    <w:pPr>
      <w:spacing w:after="160" w:line="259" w:lineRule="auto"/>
    </w:pPr>
  </w:style>
  <w:style w:type="paragraph" w:customStyle="1" w:styleId="7C961FB13A774EA8831330D5A21D8EED">
    <w:name w:val="7C961FB13A774EA8831330D5A21D8EED"/>
    <w:rsid w:val="009232B2"/>
    <w:pPr>
      <w:spacing w:after="160" w:line="259" w:lineRule="auto"/>
    </w:pPr>
  </w:style>
  <w:style w:type="paragraph" w:customStyle="1" w:styleId="7C09D6806C3C46CFB48D327603FAAAAD">
    <w:name w:val="7C09D6806C3C46CFB48D327603FAAAAD"/>
    <w:rsid w:val="009232B2"/>
    <w:pPr>
      <w:spacing w:after="160" w:line="259" w:lineRule="auto"/>
    </w:pPr>
  </w:style>
  <w:style w:type="paragraph" w:customStyle="1" w:styleId="D1F721DD63B74B88B4EA68E671378788">
    <w:name w:val="D1F721DD63B74B88B4EA68E671378788"/>
    <w:rsid w:val="009232B2"/>
    <w:pPr>
      <w:spacing w:after="160" w:line="259" w:lineRule="auto"/>
    </w:pPr>
  </w:style>
  <w:style w:type="paragraph" w:customStyle="1" w:styleId="440D0391EB78479C882A2FACAA491ADE">
    <w:name w:val="440D0391EB78479C882A2FACAA491ADE"/>
    <w:rsid w:val="009232B2"/>
    <w:pPr>
      <w:spacing w:after="160" w:line="259" w:lineRule="auto"/>
    </w:pPr>
  </w:style>
  <w:style w:type="paragraph" w:customStyle="1" w:styleId="9ECDCA63D7B8410D9E0D421BBE9350BF">
    <w:name w:val="9ECDCA63D7B8410D9E0D421BBE9350BF"/>
    <w:rsid w:val="009232B2"/>
    <w:pPr>
      <w:spacing w:after="160" w:line="259" w:lineRule="auto"/>
    </w:pPr>
  </w:style>
  <w:style w:type="paragraph" w:customStyle="1" w:styleId="AE7867A1A36640CE942B81BF16146F67">
    <w:name w:val="AE7867A1A36640CE942B81BF16146F67"/>
    <w:rsid w:val="009232B2"/>
    <w:pPr>
      <w:spacing w:after="160" w:line="259" w:lineRule="auto"/>
    </w:pPr>
  </w:style>
  <w:style w:type="paragraph" w:customStyle="1" w:styleId="F66D365033FD437F9F7444E6F69DDA3E">
    <w:name w:val="F66D365033FD437F9F7444E6F69DDA3E"/>
    <w:rsid w:val="009232B2"/>
    <w:pPr>
      <w:spacing w:after="160" w:line="259" w:lineRule="auto"/>
    </w:pPr>
  </w:style>
  <w:style w:type="paragraph" w:customStyle="1" w:styleId="590683F9BF1849B99ABC4CE59E68EED5">
    <w:name w:val="590683F9BF1849B99ABC4CE59E68EED5"/>
    <w:rsid w:val="009232B2"/>
    <w:pPr>
      <w:spacing w:after="160" w:line="259" w:lineRule="auto"/>
    </w:pPr>
  </w:style>
  <w:style w:type="paragraph" w:customStyle="1" w:styleId="963CE5306F874EE98918D57DE351536B">
    <w:name w:val="963CE5306F874EE98918D57DE351536B"/>
    <w:rsid w:val="009232B2"/>
    <w:pPr>
      <w:spacing w:after="160" w:line="259" w:lineRule="auto"/>
    </w:pPr>
  </w:style>
  <w:style w:type="paragraph" w:customStyle="1" w:styleId="1B9043AA373E43308FC34E19B2005F62">
    <w:name w:val="1B9043AA373E43308FC34E19B2005F62"/>
    <w:rsid w:val="009232B2"/>
    <w:pPr>
      <w:spacing w:after="160" w:line="259" w:lineRule="auto"/>
    </w:pPr>
  </w:style>
  <w:style w:type="paragraph" w:customStyle="1" w:styleId="1F7FE6BE03A3497B8CBAE0E3C05E0D11">
    <w:name w:val="1F7FE6BE03A3497B8CBAE0E3C05E0D11"/>
    <w:rsid w:val="009232B2"/>
    <w:pPr>
      <w:spacing w:after="160" w:line="259" w:lineRule="auto"/>
    </w:pPr>
  </w:style>
  <w:style w:type="paragraph" w:customStyle="1" w:styleId="9DB6889312174DBCACDE1DCCFD4ED4F0">
    <w:name w:val="9DB6889312174DBCACDE1DCCFD4ED4F0"/>
    <w:rsid w:val="009232B2"/>
    <w:pPr>
      <w:spacing w:after="160" w:line="259" w:lineRule="auto"/>
    </w:pPr>
  </w:style>
  <w:style w:type="paragraph" w:customStyle="1" w:styleId="C750D63CFC154D5DB5B02AA2FB90F521">
    <w:name w:val="C750D63CFC154D5DB5B02AA2FB90F521"/>
    <w:rsid w:val="009232B2"/>
    <w:pPr>
      <w:spacing w:after="160" w:line="259" w:lineRule="auto"/>
    </w:pPr>
  </w:style>
  <w:style w:type="paragraph" w:customStyle="1" w:styleId="8CE5F85536484E1BBF723427C7201B32">
    <w:name w:val="8CE5F85536484E1BBF723427C7201B32"/>
    <w:rsid w:val="009232B2"/>
    <w:pPr>
      <w:spacing w:after="160" w:line="259" w:lineRule="auto"/>
    </w:pPr>
  </w:style>
  <w:style w:type="paragraph" w:customStyle="1" w:styleId="9A295CEC178443DF93CA8EFDA7D5B081">
    <w:name w:val="9A295CEC178443DF93CA8EFDA7D5B081"/>
    <w:rsid w:val="009232B2"/>
    <w:pPr>
      <w:spacing w:after="160" w:line="259" w:lineRule="auto"/>
    </w:pPr>
  </w:style>
  <w:style w:type="paragraph" w:customStyle="1" w:styleId="7D876C92055E454FA80D89BCA8953DD9">
    <w:name w:val="7D876C92055E454FA80D89BCA8953DD9"/>
    <w:rsid w:val="009232B2"/>
    <w:pPr>
      <w:spacing w:after="160" w:line="259" w:lineRule="auto"/>
    </w:pPr>
  </w:style>
  <w:style w:type="paragraph" w:customStyle="1" w:styleId="95AC848B220C461FA7BB7CEBA79EE104">
    <w:name w:val="95AC848B220C461FA7BB7CEBA79EE104"/>
    <w:rsid w:val="009232B2"/>
    <w:pPr>
      <w:spacing w:after="160" w:line="259" w:lineRule="auto"/>
    </w:pPr>
  </w:style>
  <w:style w:type="paragraph" w:customStyle="1" w:styleId="45EDB584766042659F217AAA41675A90">
    <w:name w:val="45EDB584766042659F217AAA41675A90"/>
    <w:rsid w:val="009232B2"/>
    <w:pPr>
      <w:spacing w:after="160" w:line="259" w:lineRule="auto"/>
    </w:pPr>
  </w:style>
  <w:style w:type="paragraph" w:customStyle="1" w:styleId="928FBE63554B4520A4E5852C4FDA4BCA">
    <w:name w:val="928FBE63554B4520A4E5852C4FDA4BCA"/>
    <w:rsid w:val="009232B2"/>
    <w:pPr>
      <w:spacing w:after="160" w:line="259" w:lineRule="auto"/>
    </w:pPr>
  </w:style>
  <w:style w:type="paragraph" w:customStyle="1" w:styleId="F9C063D1ACDD4138A42001EFA02F6D4F">
    <w:name w:val="F9C063D1ACDD4138A42001EFA02F6D4F"/>
    <w:rsid w:val="009232B2"/>
    <w:pPr>
      <w:spacing w:after="160" w:line="259" w:lineRule="auto"/>
    </w:pPr>
  </w:style>
  <w:style w:type="paragraph" w:customStyle="1" w:styleId="E3DC348EE0F24BC6AE3D880E393B4BD0">
    <w:name w:val="E3DC348EE0F24BC6AE3D880E393B4BD0"/>
    <w:rsid w:val="009232B2"/>
    <w:pPr>
      <w:spacing w:after="160" w:line="259" w:lineRule="auto"/>
    </w:pPr>
  </w:style>
  <w:style w:type="paragraph" w:customStyle="1" w:styleId="98CC5593C3644C66B26ACD44A4694AFA">
    <w:name w:val="98CC5593C3644C66B26ACD44A4694AFA"/>
    <w:rsid w:val="009232B2"/>
    <w:pPr>
      <w:spacing w:after="160" w:line="259" w:lineRule="auto"/>
    </w:pPr>
  </w:style>
  <w:style w:type="paragraph" w:customStyle="1" w:styleId="535794545A594761A5FF08436C985614">
    <w:name w:val="535794545A594761A5FF08436C985614"/>
    <w:rsid w:val="009232B2"/>
    <w:pPr>
      <w:spacing w:after="160" w:line="259" w:lineRule="auto"/>
    </w:pPr>
  </w:style>
  <w:style w:type="paragraph" w:customStyle="1" w:styleId="335270C62C3C4D1683B45B8603E7B82F">
    <w:name w:val="335270C62C3C4D1683B45B8603E7B82F"/>
    <w:rsid w:val="009232B2"/>
    <w:pPr>
      <w:spacing w:after="160" w:line="259" w:lineRule="auto"/>
    </w:pPr>
  </w:style>
  <w:style w:type="paragraph" w:customStyle="1" w:styleId="4C91B77C96694575B9C5D4B41CCE8E1D">
    <w:name w:val="4C91B77C96694575B9C5D4B41CCE8E1D"/>
    <w:rsid w:val="009232B2"/>
    <w:pPr>
      <w:spacing w:after="160" w:line="259" w:lineRule="auto"/>
    </w:pPr>
  </w:style>
  <w:style w:type="paragraph" w:customStyle="1" w:styleId="D8C923742DA34E778A8A9FE7E5F024D5">
    <w:name w:val="D8C923742DA34E778A8A9FE7E5F024D5"/>
    <w:rsid w:val="009232B2"/>
    <w:pPr>
      <w:spacing w:after="160" w:line="259" w:lineRule="auto"/>
    </w:pPr>
  </w:style>
  <w:style w:type="paragraph" w:customStyle="1" w:styleId="59CF2CD5F860490B907C5B8935DDB89B">
    <w:name w:val="59CF2CD5F860490B907C5B8935DDB89B"/>
    <w:rsid w:val="009232B2"/>
    <w:pPr>
      <w:spacing w:after="160" w:line="259" w:lineRule="auto"/>
    </w:pPr>
  </w:style>
  <w:style w:type="paragraph" w:customStyle="1" w:styleId="0315F2797F974B798C226686830C7A94">
    <w:name w:val="0315F2797F974B798C226686830C7A94"/>
    <w:rsid w:val="009232B2"/>
    <w:pPr>
      <w:spacing w:after="160" w:line="259" w:lineRule="auto"/>
    </w:pPr>
  </w:style>
  <w:style w:type="paragraph" w:customStyle="1" w:styleId="70642AD54DA34F08A991FE74B904438C">
    <w:name w:val="70642AD54DA34F08A991FE74B904438C"/>
    <w:rsid w:val="009232B2"/>
    <w:pPr>
      <w:spacing w:after="160" w:line="259" w:lineRule="auto"/>
    </w:pPr>
  </w:style>
  <w:style w:type="paragraph" w:customStyle="1" w:styleId="BB1F25701A8E41FD865F89D1D1F97E86">
    <w:name w:val="BB1F25701A8E41FD865F89D1D1F97E86"/>
    <w:rsid w:val="009232B2"/>
    <w:pPr>
      <w:spacing w:after="160" w:line="259" w:lineRule="auto"/>
    </w:pPr>
  </w:style>
  <w:style w:type="paragraph" w:customStyle="1" w:styleId="53D72FB1C5F44175BE171D332AC2A425">
    <w:name w:val="53D72FB1C5F44175BE171D332AC2A425"/>
    <w:rsid w:val="009232B2"/>
    <w:pPr>
      <w:spacing w:after="160" w:line="259" w:lineRule="auto"/>
    </w:pPr>
  </w:style>
  <w:style w:type="paragraph" w:customStyle="1" w:styleId="D31581E36DE84FE69109596A7FCBF8C3">
    <w:name w:val="D31581E36DE84FE69109596A7FCBF8C3"/>
    <w:rsid w:val="009232B2"/>
    <w:pPr>
      <w:spacing w:after="160" w:line="259" w:lineRule="auto"/>
    </w:pPr>
  </w:style>
  <w:style w:type="paragraph" w:customStyle="1" w:styleId="A84DFE7A735140A6AE3A4ED60FEA958D">
    <w:name w:val="A84DFE7A735140A6AE3A4ED60FEA958D"/>
    <w:rsid w:val="009232B2"/>
    <w:pPr>
      <w:spacing w:after="160" w:line="259" w:lineRule="auto"/>
    </w:pPr>
  </w:style>
  <w:style w:type="paragraph" w:customStyle="1" w:styleId="373AFA01BFD340D2816A0E839A211741">
    <w:name w:val="373AFA01BFD340D2816A0E839A211741"/>
    <w:rsid w:val="009232B2"/>
    <w:pPr>
      <w:spacing w:after="160" w:line="259" w:lineRule="auto"/>
    </w:pPr>
  </w:style>
  <w:style w:type="paragraph" w:customStyle="1" w:styleId="30DF62F47ACB4C31B0B27E42572F1469">
    <w:name w:val="30DF62F47ACB4C31B0B27E42572F1469"/>
    <w:rsid w:val="009232B2"/>
    <w:pPr>
      <w:spacing w:after="160" w:line="259" w:lineRule="auto"/>
    </w:pPr>
  </w:style>
  <w:style w:type="paragraph" w:customStyle="1" w:styleId="D845918708514C43A150081897AA7076">
    <w:name w:val="D845918708514C43A150081897AA7076"/>
    <w:rsid w:val="009232B2"/>
    <w:pPr>
      <w:spacing w:after="160" w:line="259" w:lineRule="auto"/>
    </w:pPr>
  </w:style>
  <w:style w:type="paragraph" w:customStyle="1" w:styleId="F5E13A062F47438DA063CBB8E418AF11">
    <w:name w:val="F5E13A062F47438DA063CBB8E418AF11"/>
    <w:rsid w:val="009232B2"/>
    <w:pPr>
      <w:spacing w:after="160" w:line="259" w:lineRule="auto"/>
    </w:pPr>
  </w:style>
  <w:style w:type="paragraph" w:customStyle="1" w:styleId="6B5FDBE4205F428EA4547A4BD9E3689E">
    <w:name w:val="6B5FDBE4205F428EA4547A4BD9E3689E"/>
    <w:rsid w:val="009232B2"/>
    <w:pPr>
      <w:spacing w:after="160" w:line="259" w:lineRule="auto"/>
    </w:pPr>
  </w:style>
  <w:style w:type="paragraph" w:customStyle="1" w:styleId="3E18E435F9544D8AAADE1B1F4CE05B77">
    <w:name w:val="3E18E435F9544D8AAADE1B1F4CE05B77"/>
    <w:rsid w:val="009232B2"/>
    <w:pPr>
      <w:spacing w:after="160" w:line="259" w:lineRule="auto"/>
    </w:pPr>
  </w:style>
  <w:style w:type="paragraph" w:customStyle="1" w:styleId="A7CF9A041E2340CA8E83F0E603DE1FCF">
    <w:name w:val="A7CF9A041E2340CA8E83F0E603DE1FCF"/>
    <w:rsid w:val="009232B2"/>
    <w:pPr>
      <w:spacing w:after="160" w:line="259" w:lineRule="auto"/>
    </w:pPr>
  </w:style>
  <w:style w:type="paragraph" w:customStyle="1" w:styleId="6D6D1260ABF84A1BBC6A725C94A7D6FC">
    <w:name w:val="6D6D1260ABF84A1BBC6A725C94A7D6FC"/>
    <w:rsid w:val="009232B2"/>
    <w:pPr>
      <w:spacing w:after="160" w:line="259" w:lineRule="auto"/>
    </w:pPr>
  </w:style>
  <w:style w:type="paragraph" w:customStyle="1" w:styleId="AAAA8E10C01B4053B3333240D2532675">
    <w:name w:val="AAAA8E10C01B4053B3333240D2532675"/>
    <w:rsid w:val="009232B2"/>
    <w:pPr>
      <w:spacing w:after="160" w:line="259" w:lineRule="auto"/>
    </w:pPr>
  </w:style>
  <w:style w:type="paragraph" w:customStyle="1" w:styleId="64F931811C324701AD1933445D2B9339">
    <w:name w:val="64F931811C324701AD1933445D2B9339"/>
    <w:rsid w:val="009232B2"/>
    <w:pPr>
      <w:spacing w:after="160" w:line="259" w:lineRule="auto"/>
    </w:pPr>
  </w:style>
  <w:style w:type="paragraph" w:customStyle="1" w:styleId="975068742AAD443BA91640F7150FC840">
    <w:name w:val="975068742AAD443BA91640F7150FC840"/>
    <w:rsid w:val="009232B2"/>
    <w:pPr>
      <w:spacing w:after="160" w:line="259" w:lineRule="auto"/>
    </w:pPr>
  </w:style>
  <w:style w:type="paragraph" w:customStyle="1" w:styleId="FF7C2EFB7A9946BA9E5D3C2A718DE701">
    <w:name w:val="FF7C2EFB7A9946BA9E5D3C2A718DE701"/>
    <w:rsid w:val="009232B2"/>
    <w:pPr>
      <w:spacing w:after="160" w:line="259" w:lineRule="auto"/>
    </w:pPr>
  </w:style>
  <w:style w:type="paragraph" w:customStyle="1" w:styleId="655519D7F9E54FF7B3601C7E0BB24724">
    <w:name w:val="655519D7F9E54FF7B3601C7E0BB24724"/>
    <w:rsid w:val="009232B2"/>
    <w:pPr>
      <w:spacing w:after="160" w:line="259" w:lineRule="auto"/>
    </w:pPr>
  </w:style>
  <w:style w:type="paragraph" w:customStyle="1" w:styleId="28A01D41535C4D058852EE903BF0A881">
    <w:name w:val="28A01D41535C4D058852EE903BF0A881"/>
    <w:rsid w:val="009232B2"/>
    <w:pPr>
      <w:spacing w:after="160" w:line="259" w:lineRule="auto"/>
    </w:pPr>
  </w:style>
  <w:style w:type="paragraph" w:customStyle="1" w:styleId="164DA25D568C46BEAEFBE6B833F2E47B">
    <w:name w:val="164DA25D568C46BEAEFBE6B833F2E47B"/>
    <w:rsid w:val="009232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CA54E87E19440868FD43659F7119B" ma:contentTypeVersion="13" ma:contentTypeDescription="Crée un document." ma:contentTypeScope="" ma:versionID="cd29bfc7ee9ae1973cb1d30d345ab2a4">
  <xsd:schema xmlns:xsd="http://www.w3.org/2001/XMLSchema" xmlns:xs="http://www.w3.org/2001/XMLSchema" xmlns:p="http://schemas.microsoft.com/office/2006/metadata/properties" xmlns:ns2="1aea8a7c-77d7-448b-8337-eb743eece398" xmlns:ns3="9badc30e-97da-4f05-aa03-029b9b02c34c" targetNamespace="http://schemas.microsoft.com/office/2006/metadata/properties" ma:root="true" ma:fieldsID="87f14508f67057f889e3f89e43ed82d8" ns2:_="" ns3:_="">
    <xsd:import namespace="1aea8a7c-77d7-448b-8337-eb743eece398"/>
    <xsd:import namespace="9badc30e-97da-4f05-aa03-029b9b02c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a8a7c-77d7-448b-8337-eb743eec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52b9cf-f178-4184-a14d-3d67633ac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c30e-97da-4f05-aa03-029b9b02c3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af4b2a-8c9c-4095-a912-af56a2f47fbd}" ma:internalName="TaxCatchAll" ma:showField="CatchAllData" ma:web="9badc30e-97da-4f05-aa03-029b9b02c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dc30e-97da-4f05-aa03-029b9b02c34c" xsi:nil="true"/>
    <lcf76f155ced4ddcb4097134ff3c332f xmlns="1aea8a7c-77d7-448b-8337-eb743eece3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A71E-0E46-40E8-A7F6-372E53239B98}"/>
</file>

<file path=customXml/itemProps2.xml><?xml version="1.0" encoding="utf-8"?>
<ds:datastoreItem xmlns:ds="http://schemas.openxmlformats.org/officeDocument/2006/customXml" ds:itemID="{64FAAE3C-2083-48CB-B648-93C0779D1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06020-285A-435B-BEC4-321967D8DA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8F81D-3007-4FA2-B851-8A206DE055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Ismael KHAN</cp:lastModifiedBy>
  <cp:revision>4</cp:revision>
  <cp:lastPrinted>2016-01-14T09:15:00Z</cp:lastPrinted>
  <dcterms:created xsi:type="dcterms:W3CDTF">2019-06-08T13:21:00Z</dcterms:created>
  <dcterms:modified xsi:type="dcterms:W3CDTF">2023-09-29T10:01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54E87E19440868FD43659F7119B</vt:lpwstr>
  </property>
  <property fmtid="{D5CDD505-2E9C-101B-9397-08002B2CF9AE}" pid="3" name="MediaServiceImageTags">
    <vt:lpwstr/>
  </property>
</Properties>
</file>